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83" w:rsidRPr="00F40042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eastAsia="Calibri" w:hAnsi="Times New Roman" w:cs="Times New Roman"/>
          <w:sz w:val="24"/>
          <w:szCs w:val="24"/>
        </w:rPr>
        <w:t>САНКТ-ПЕТЕРБУРГСКОЕ ГОСУДАРСТВЕННОЕ БЮДЖЕТНОЕ УЧРЕЖДЕНИЕ «КОМПЛЕКСНЫЙ ЦЕНТР СОЦИАЛЬНОГО ОБСЛУЖИВАНИЯ НАСЕЛЕНИЯ ВЫБОРГСКОГО РАЙОНА»</w:t>
      </w:r>
    </w:p>
    <w:p w:rsidR="00505483" w:rsidRPr="00F40042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042">
        <w:rPr>
          <w:rFonts w:ascii="Times New Roman" w:eastAsia="Calibri" w:hAnsi="Times New Roman" w:cs="Times New Roman"/>
          <w:sz w:val="24"/>
          <w:szCs w:val="24"/>
        </w:rPr>
        <w:t>Социально – реабилитационное отделение для граждан пожилого возраста</w:t>
      </w:r>
    </w:p>
    <w:p w:rsidR="00505483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05483" w:rsidRPr="00803EF4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05483" w:rsidRPr="00A545BB" w:rsidRDefault="00505483" w:rsidP="00AA0818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5BB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505483" w:rsidRDefault="00505483" w:rsidP="00AA0818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5BB">
        <w:rPr>
          <w:rFonts w:ascii="Times New Roman" w:eastAsia="Calibri" w:hAnsi="Times New Roman" w:cs="Times New Roman"/>
          <w:sz w:val="24"/>
          <w:szCs w:val="24"/>
        </w:rPr>
        <w:t>Заместитель директора Санкт-Петербургского</w:t>
      </w:r>
    </w:p>
    <w:p w:rsidR="00505483" w:rsidRDefault="00505483" w:rsidP="00AA0818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545BB">
        <w:rPr>
          <w:rFonts w:ascii="Times New Roman" w:eastAsia="Calibri" w:hAnsi="Times New Roman" w:cs="Times New Roman"/>
          <w:sz w:val="24"/>
          <w:szCs w:val="24"/>
        </w:rPr>
        <w:t>государственного бюджетного учреждения</w:t>
      </w:r>
    </w:p>
    <w:p w:rsidR="00505483" w:rsidRDefault="00505483" w:rsidP="00AA0818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5BB">
        <w:rPr>
          <w:rFonts w:ascii="Times New Roman" w:eastAsia="Calibri" w:hAnsi="Times New Roman" w:cs="Times New Roman"/>
          <w:sz w:val="24"/>
          <w:szCs w:val="24"/>
        </w:rPr>
        <w:t xml:space="preserve">«Комплексный центр </w:t>
      </w:r>
      <w:proofErr w:type="gramStart"/>
      <w:r w:rsidRPr="00A545BB">
        <w:rPr>
          <w:rFonts w:ascii="Times New Roman" w:eastAsia="Calibri" w:hAnsi="Times New Roman" w:cs="Times New Roman"/>
          <w:sz w:val="24"/>
          <w:szCs w:val="24"/>
        </w:rPr>
        <w:t>социального</w:t>
      </w:r>
      <w:proofErr w:type="gramEnd"/>
    </w:p>
    <w:p w:rsidR="00505483" w:rsidRPr="00A545BB" w:rsidRDefault="00505483" w:rsidP="00AA0818">
      <w:pPr>
        <w:spacing w:line="240" w:lineRule="auto"/>
        <w:ind w:left="4536" w:hanging="439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45BB">
        <w:rPr>
          <w:rFonts w:ascii="Times New Roman" w:eastAsia="Calibri" w:hAnsi="Times New Roman" w:cs="Times New Roman"/>
          <w:sz w:val="24"/>
          <w:szCs w:val="24"/>
        </w:rPr>
        <w:t>обслуживания населения Выборгского района</w:t>
      </w:r>
    </w:p>
    <w:p w:rsidR="00505483" w:rsidRPr="00A545BB" w:rsidRDefault="00505483" w:rsidP="00AA0818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5BB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Н.П. Чаплыгина</w:t>
      </w:r>
    </w:p>
    <w:p w:rsidR="00505483" w:rsidRDefault="00505483" w:rsidP="00AA0818">
      <w:pPr>
        <w:spacing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5BB">
        <w:rPr>
          <w:rFonts w:ascii="Times New Roman" w:eastAsia="Calibri" w:hAnsi="Times New Roman" w:cs="Times New Roman"/>
          <w:sz w:val="24"/>
          <w:szCs w:val="24"/>
        </w:rPr>
        <w:t>«____»_____________20__ г.</w:t>
      </w:r>
    </w:p>
    <w:p w:rsidR="00505483" w:rsidRPr="00A545BB" w:rsidRDefault="00505483" w:rsidP="0050548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5483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ЗДОРОВИТЕЛЬНАЯ И ОБЩЕУКРЕПЛЯЮЩАЯ </w:t>
      </w:r>
      <w:r w:rsidRPr="00F4004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505483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042">
        <w:rPr>
          <w:rFonts w:ascii="Times New Roman" w:eastAsia="Calibri" w:hAnsi="Times New Roman" w:cs="Times New Roman"/>
          <w:b/>
          <w:sz w:val="28"/>
          <w:szCs w:val="28"/>
        </w:rPr>
        <w:t>ПО АДАПТИВНОЙ ФИЗИЧЕСКОЙ КУЛЬТУ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00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5483" w:rsidRPr="00F40042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РАСТ ТРЕБУЕТ ДЕЙСТВИЙ»</w:t>
      </w:r>
    </w:p>
    <w:p w:rsidR="00505483" w:rsidRDefault="00505483" w:rsidP="0050548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05483" w:rsidRPr="00952B33" w:rsidRDefault="00505483" w:rsidP="005054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2B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05483" w:rsidRPr="00952B33" w:rsidRDefault="00505483" w:rsidP="005054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ставитель</w:t>
      </w:r>
      <w:r w:rsidRPr="00952B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52B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5483" w:rsidRPr="00952B33" w:rsidRDefault="00505483" w:rsidP="005054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2B33">
        <w:rPr>
          <w:rFonts w:ascii="Times New Roman" w:eastAsia="Calibri" w:hAnsi="Times New Roman" w:cs="Times New Roman"/>
          <w:sz w:val="24"/>
          <w:szCs w:val="24"/>
        </w:rPr>
        <w:t xml:space="preserve">Рубцова София Павловна </w:t>
      </w:r>
    </w:p>
    <w:p w:rsidR="00505483" w:rsidRPr="00952B33" w:rsidRDefault="00505483" w:rsidP="005054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2B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инструктор – методист по АФК</w:t>
      </w: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F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071" w:rsidRDefault="00A55071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071" w:rsidRDefault="00A55071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071" w:rsidRDefault="00A55071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Default="00505483" w:rsidP="0050548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483" w:rsidRPr="00505483" w:rsidRDefault="00505483" w:rsidP="00505483">
      <w:pPr>
        <w:spacing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 w:rsidRPr="00952B33">
        <w:rPr>
          <w:rFonts w:ascii="Times New Roman" w:eastAsia="Calibri" w:hAnsi="Times New Roman" w:cs="Times New Roman"/>
          <w:sz w:val="24"/>
          <w:szCs w:val="24"/>
        </w:rPr>
        <w:t xml:space="preserve">Санкт – Петербург, 2022 </w:t>
      </w:r>
    </w:p>
    <w:p w:rsidR="00DC4EC7" w:rsidRPr="0079107A" w:rsidRDefault="00DC4EC7" w:rsidP="00DC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EC7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lastRenderedPageBreak/>
        <w:t xml:space="preserve">                                               </w:t>
      </w:r>
      <w:r w:rsidRPr="0079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ПАСПОРТ ПРОГРАММЫ </w:t>
      </w:r>
    </w:p>
    <w:p w:rsidR="00A03560" w:rsidRPr="00A03560" w:rsidRDefault="00DC4EC7" w:rsidP="00A03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адаптивной физической культуре  </w:t>
      </w:r>
      <w:r w:rsidR="00A03560" w:rsidRPr="00A035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зраст требует действий»</w:t>
      </w:r>
    </w:p>
    <w:p w:rsidR="00A03560" w:rsidRPr="00A03560" w:rsidRDefault="00A03560" w:rsidP="00A03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5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здоровительная и общеукрепляющая программа </w:t>
      </w:r>
    </w:p>
    <w:p w:rsidR="00DC4EC7" w:rsidRPr="0079107A" w:rsidRDefault="00A03560" w:rsidP="00A03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5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граждан пожилого возраста и  людей с ограниченными возможностями</w:t>
      </w:r>
    </w:p>
    <w:p w:rsidR="00DC4EC7" w:rsidRPr="0079107A" w:rsidRDefault="00DC4EC7" w:rsidP="00DC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86" w:type="dxa"/>
          </w:tcPr>
          <w:p w:rsidR="00A03560" w:rsidRPr="00A03560" w:rsidRDefault="00A03560" w:rsidP="00A035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 требует действий»</w:t>
            </w:r>
          </w:p>
          <w:p w:rsidR="00A03560" w:rsidRPr="00A03560" w:rsidRDefault="00A03560" w:rsidP="00A035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ительная и общеукрепляющая программа </w:t>
            </w:r>
          </w:p>
          <w:p w:rsidR="00DC4EC7" w:rsidRPr="0079107A" w:rsidRDefault="00A03560" w:rsidP="00A035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раждан пожилого возраста и  людей с ограниченными возможностями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еализации (индивидуальная, групповая или смешанная)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реализации (очно, дистанционно)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но </w:t>
            </w:r>
          </w:p>
        </w:tc>
      </w:tr>
      <w:tr w:rsidR="00DC4EC7" w:rsidRPr="00AA0818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авторе (составителе), контактные данные 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-методист по АФК социально – реабилитационного отделения граждан пожилого возраста №2  Рубцова София Павловна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оциально – реабилитационного отделения граждан пожилого возраста №2 Задорожная Анна Викторовна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: +7(960) 245-68-20,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 kcsonsro2@yandex.ru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целевой группы с указанием РИПСО  и решаемой проблемы 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пожилого возраста и инвалиды, частично утратившие способность к самообслуживанию (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со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.2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лучшение функционального, общего, психофизического состояния граждан пожилого возраста.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C4EC7" w:rsidRPr="008C70C1" w:rsidRDefault="00DC4EC7" w:rsidP="008C70C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 физических умений и навыков; </w:t>
            </w:r>
          </w:p>
          <w:p w:rsidR="00DC4EC7" w:rsidRPr="008C70C1" w:rsidRDefault="00DC4EC7" w:rsidP="008C70C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творческого потенциала в области физической культуры и посредством подбора доступных для пожилого человека различных физических методов и средств</w:t>
            </w:r>
            <w:r w:rsidR="008C70C1"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</w:t>
            </w: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ю очередь, будет способствовать улучшению качества жизни в целом;</w:t>
            </w:r>
          </w:p>
          <w:p w:rsidR="00DC4EC7" w:rsidRPr="008C70C1" w:rsidRDefault="00DC4EC7" w:rsidP="008C70C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нормальной массы тела и пропорций; </w:t>
            </w:r>
          </w:p>
          <w:p w:rsidR="00DC4EC7" w:rsidRPr="008C70C1" w:rsidRDefault="00DC4EC7" w:rsidP="008C70C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й отдых; </w:t>
            </w:r>
          </w:p>
          <w:p w:rsidR="00DC4EC7" w:rsidRPr="008C70C1" w:rsidRDefault="00DC4EC7" w:rsidP="008C70C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ммунитета;</w:t>
            </w:r>
          </w:p>
          <w:p w:rsidR="00DC4EC7" w:rsidRPr="008C70C1" w:rsidRDefault="00DC4EC7" w:rsidP="008C70C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и социализация.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онцепции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с пожилыми людьми в рамках АФК, используются: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щадящие упражнения для суставно-связочного аппарата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мягкие гимнастические средства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упражнения для поддержания мышечного тонуса,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редства силовой (развивающей) направленности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пражнения для улучшения координационных и кондиционных качеств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пражнения на равновесие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редства для укрепления мышц-стабилизаторов свода стопы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пражнения на дыхание и осанку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упражнения с разными отделами позвоночного столба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редства самомассажа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гимнастика для глаз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упражнения для развития мелкой моторики (пальчиковая гимнастика)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пражнения на мини велотренажере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упражнения на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е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крепления мышц пояса нижних конечностей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элементы </w:t>
            </w:r>
            <w:proofErr w:type="spellStart"/>
            <w:proofErr w:type="gram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стики</w:t>
            </w:r>
            <w:proofErr w:type="gram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мягкие (щадящие) игры с предметами и без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лементы расслабляющей гимнастики и пр.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же используются отдельные комплексы упражнений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о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ого характера для лиц: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сле перенесенного инсульта (восстановление двигательных качеств)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еренесенной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и, в качестве ее профилактики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остеопорозе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хондрозе</w:t>
            </w:r>
            <w:proofErr w:type="gram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отделов позвоночного столба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варикозном расширении вен и в качестве его профилактики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и заболеваниях ССС (сердечно – сосудистой системы)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и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узиях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жпозвоночных грыжах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и артрите и артрозе; 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улучшения работы внутренних органов ЖКТ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укрепления мышц свода стопы;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го характера с рекомендациями.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зм реализации (описание конкретных задач, мероприятий, сроков и участников):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занятий АФК комплектуются на основании анатомо-физиологических 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ей личности, возраста, нозологической группы, в частности.</w:t>
            </w:r>
          </w:p>
          <w:p w:rsidR="00DC4EC7" w:rsidRPr="0079107A" w:rsidRDefault="00DC4EC7" w:rsidP="00DC4EC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аждого вновь пришедшего, уточняется краткая характеристика его функционального состояния, возможные имеющиеся патологии и пр. с целью не навредить. </w:t>
            </w:r>
          </w:p>
          <w:p w:rsidR="00DC4EC7" w:rsidRPr="0079107A" w:rsidRDefault="00DC4EC7" w:rsidP="00DC4EC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ся двигательные тесты для определения физической активности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нтов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е этого возможен переход в соответствующую группу.</w:t>
            </w:r>
          </w:p>
          <w:p w:rsidR="00DC4EC7" w:rsidRPr="0079107A" w:rsidRDefault="00DC4EC7" w:rsidP="00DC4EC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каждым занятием, во время и после его  проведения, измеряется уровень АД и ЧСС. Данные фиксируются в соответствующем журнале и индивидуальной оценочной карте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ентов качеством социального обслуживания, путем анкетирования.</w:t>
            </w:r>
          </w:p>
          <w:p w:rsidR="00DC4EC7" w:rsidRPr="0079107A" w:rsidRDefault="00DC4EC7" w:rsidP="00DC4EC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е занятие длится 45 минут с периодичностью 2-3 раза в неделю.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 социального обслуживания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тационарная с периодом пребывания до 4х часов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вид оказываемых видов социальных услуг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е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текущего бюджетного финансирования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ми кадрового состава учреждения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уже достигнутые или ожидаемые)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енные: </w:t>
            </w: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2 года занятия по адаптивной физической культуре посетили </w:t>
            </w:r>
            <w:r w:rsidR="00A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оциальных услуг</w:t>
            </w:r>
          </w:p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чественные: </w:t>
            </w:r>
          </w:p>
          <w:p w:rsidR="00DC4EC7" w:rsidRPr="0079107A" w:rsidRDefault="00DC4EC7" w:rsidP="00DC4EC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физического и психологического состояния </w:t>
            </w:r>
            <w:proofErr w:type="spellStart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нтов</w:t>
            </w:r>
            <w:proofErr w:type="spellEnd"/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C4EC7" w:rsidRPr="0079107A" w:rsidRDefault="00DC4EC7" w:rsidP="00DC4EC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получателя социальных услуг здорового образа жизни. </w:t>
            </w:r>
          </w:p>
          <w:p w:rsidR="00DC4EC7" w:rsidRPr="0079107A" w:rsidRDefault="00DC4EC7" w:rsidP="00DC4EC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граждан пожилого возраста и инвалидов к  активному образу жизни и регулярным занятиям «Скандинавской ходьбой». </w:t>
            </w:r>
          </w:p>
          <w:p w:rsidR="00DC4EC7" w:rsidRPr="0079107A" w:rsidRDefault="00DC4EC7" w:rsidP="00DC4EC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и совершенствование  физических умений и навыков. </w:t>
            </w:r>
          </w:p>
          <w:p w:rsidR="00DC4EC7" w:rsidRPr="0079107A" w:rsidRDefault="00DC4EC7" w:rsidP="00DC4EC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жизни и самооценки данной категории граждан.   </w:t>
            </w:r>
          </w:p>
          <w:p w:rsidR="00DC4EC7" w:rsidRPr="0079107A" w:rsidRDefault="00DC4EC7" w:rsidP="00DC4EC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изация и адаптация в </w:t>
            </w: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.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артнеры (если имеются)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4EC7" w:rsidRPr="0079107A" w:rsidTr="002D4277">
        <w:tc>
          <w:tcPr>
            <w:tcW w:w="4785" w:type="dxa"/>
          </w:tcPr>
          <w:p w:rsidR="00DC4EC7" w:rsidRPr="0079107A" w:rsidRDefault="00DC4EC7" w:rsidP="00DC4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звития Программы </w:t>
            </w:r>
          </w:p>
        </w:tc>
        <w:tc>
          <w:tcPr>
            <w:tcW w:w="4786" w:type="dxa"/>
          </w:tcPr>
          <w:p w:rsidR="00DC4EC7" w:rsidRPr="0079107A" w:rsidRDefault="00DC4EC7" w:rsidP="00DC4E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рограммы путем включения в нее новых методик для разных нозологических групп граждан пожилого возраста и инвалидов </w:t>
            </w:r>
          </w:p>
        </w:tc>
      </w:tr>
    </w:tbl>
    <w:p w:rsidR="00DC4EC7" w:rsidRPr="0079107A" w:rsidRDefault="00DC4EC7" w:rsidP="00DC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19" w:rsidRDefault="006C1319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19" w:rsidRDefault="006C1319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0" w:rsidRDefault="00E248D0" w:rsidP="008C70C1">
      <w:pPr>
        <w:rPr>
          <w:rFonts w:ascii="Times New Roman" w:hAnsi="Times New Roman" w:cs="Times New Roman"/>
          <w:b/>
          <w:sz w:val="24"/>
          <w:szCs w:val="24"/>
        </w:rPr>
      </w:pPr>
    </w:p>
    <w:p w:rsidR="0079107A" w:rsidRDefault="0079107A" w:rsidP="00791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107A" w:rsidRPr="00A84AE4" w:rsidRDefault="00A84AE4" w:rsidP="00A84A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7A" w:rsidRPr="0079107A">
        <w:rPr>
          <w:rFonts w:ascii="Times New Roman" w:hAnsi="Times New Roman" w:cs="Times New Roman"/>
          <w:sz w:val="24"/>
          <w:szCs w:val="24"/>
        </w:rPr>
        <w:t xml:space="preserve">написания данной программы по адаптивной физической культуре для лиц пожилого возраста является важность и необходимость стимулирования и мотивирования  их к ведению здорового и, максимально возможного, активного образа  жизни; раскрытию творческого потенциала; адаптации и </w:t>
      </w:r>
      <w:proofErr w:type="spellStart"/>
      <w:r w:rsidR="0079107A" w:rsidRPr="0079107A">
        <w:rPr>
          <w:rFonts w:ascii="Times New Roman" w:hAnsi="Times New Roman" w:cs="Times New Roman"/>
          <w:sz w:val="24"/>
          <w:szCs w:val="24"/>
        </w:rPr>
        <w:t>социализациии</w:t>
      </w:r>
      <w:proofErr w:type="spellEnd"/>
      <w:r w:rsidR="0079107A" w:rsidRPr="0079107A">
        <w:rPr>
          <w:rFonts w:ascii="Times New Roman" w:hAnsi="Times New Roman" w:cs="Times New Roman"/>
          <w:sz w:val="24"/>
          <w:szCs w:val="24"/>
        </w:rPr>
        <w:t>, в целом, получению удовольствия от “третьего” возраста.</w:t>
      </w:r>
    </w:p>
    <w:p w:rsidR="0079107A" w:rsidRPr="0079107A" w:rsidRDefault="0079107A" w:rsidP="00C87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Адаптивная физическая культура как объект, является уникальной методикой в вопросе улучшения жизнедеятельности индивида посредством различных методов и средств, направленных на улучшение психофизического, функционального состояния любого  человека естественным образом, независимо от того, является ли он в соответствие с определением ВОЗ здоровым или имеет в наличие какие-либо патологии, в том числе, инвалидность.</w:t>
      </w:r>
    </w:p>
    <w:p w:rsidR="0079107A" w:rsidRPr="0079107A" w:rsidRDefault="0079107A" w:rsidP="00D829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Спектр ее методов и средств настолько широко что, независимо от пола и возраста, каких-то индивидуальных особенностей одного человека или группы людей, можно подобрать все необходимые варианты различных практик. Варьировать их по мере необходимости, увеличивать или уменьшать нагрузку, видоизменять и делать более разнообразным процесс.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Эта </w:t>
      </w:r>
      <w:r w:rsidR="008C70C1">
        <w:rPr>
          <w:rFonts w:ascii="Times New Roman" w:hAnsi="Times New Roman" w:cs="Times New Roman"/>
          <w:sz w:val="24"/>
          <w:szCs w:val="24"/>
        </w:rPr>
        <w:t>программа</w:t>
      </w:r>
      <w:r w:rsidRPr="0079107A">
        <w:rPr>
          <w:rFonts w:ascii="Times New Roman" w:hAnsi="Times New Roman" w:cs="Times New Roman"/>
          <w:sz w:val="24"/>
          <w:szCs w:val="24"/>
        </w:rPr>
        <w:t xml:space="preserve"> включает в себя почти все методы и средства физической культуры, позволяющей человеку улучшить свое функциональное, психофизическое состояние; развить силу и выносливость; способствовать улучшению координационных и кондиционных качеств; способствовать развитию гибкости и подвижности ОДА и пр. А так же, предупредить различного рода патологические процессы; сформировать компенсаторные свойства; в случае необходимости произвести коррекционную работу; приобрести уверенность в себе; способствовать своим примером приобщению других людей к физической культуре. </w:t>
      </w:r>
    </w:p>
    <w:p w:rsid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Упражнения восстановительно-профилактического  характера  применяют в реабилитационных целях как при работе с лицами с ограниченными возможностями здоровья, так и с лицами, имеющими инвалидность разной степени тяжести.</w:t>
      </w:r>
    </w:p>
    <w:p w:rsidR="00A03560" w:rsidRDefault="00A03560" w:rsidP="007910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7A" w:rsidRPr="00A03560" w:rsidRDefault="0079107A" w:rsidP="00A8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560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A84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Цель: улучшение функционального, общего, психофизического состояния граждан пожилого </w:t>
      </w:r>
      <w:r>
        <w:rPr>
          <w:rFonts w:ascii="Times New Roman" w:hAnsi="Times New Roman" w:cs="Times New Roman"/>
          <w:sz w:val="24"/>
          <w:szCs w:val="24"/>
        </w:rPr>
        <w:t>возраста.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Задачи: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Всевозможные задачи ставятся в зависимости от поставленной цели. Их реализация  идет поэтапно, от </w:t>
      </w:r>
      <w:proofErr w:type="gramStart"/>
      <w:r w:rsidRPr="0079107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79107A">
        <w:rPr>
          <w:rFonts w:ascii="Times New Roman" w:hAnsi="Times New Roman" w:cs="Times New Roman"/>
          <w:sz w:val="24"/>
          <w:szCs w:val="24"/>
        </w:rPr>
        <w:t xml:space="preserve"> к сложному. Крайне важно не навредить личности:</w:t>
      </w:r>
    </w:p>
    <w:p w:rsidR="0079107A" w:rsidRPr="00B8014C" w:rsidRDefault="0079107A" w:rsidP="00A03560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C">
        <w:rPr>
          <w:rFonts w:ascii="Times New Roman" w:hAnsi="Times New Roman" w:cs="Times New Roman"/>
          <w:sz w:val="24"/>
          <w:szCs w:val="24"/>
        </w:rPr>
        <w:t xml:space="preserve">совершенствование  физических умений и навыков; </w:t>
      </w:r>
    </w:p>
    <w:p w:rsidR="0079107A" w:rsidRPr="00B8014C" w:rsidRDefault="0079107A" w:rsidP="00A03560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C">
        <w:rPr>
          <w:rFonts w:ascii="Times New Roman" w:hAnsi="Times New Roman" w:cs="Times New Roman"/>
          <w:sz w:val="24"/>
          <w:szCs w:val="24"/>
        </w:rPr>
        <w:t xml:space="preserve">реализации творческого потенциала в области физической культуры и посредством подбора доступных для пожилого человека различных физических </w:t>
      </w:r>
      <w:r w:rsidRPr="00B8014C">
        <w:rPr>
          <w:rFonts w:ascii="Times New Roman" w:hAnsi="Times New Roman" w:cs="Times New Roman"/>
          <w:sz w:val="24"/>
          <w:szCs w:val="24"/>
        </w:rPr>
        <w:lastRenderedPageBreak/>
        <w:t>методов и средств</w:t>
      </w:r>
      <w:r w:rsidR="00834786">
        <w:rPr>
          <w:rFonts w:ascii="Times New Roman" w:hAnsi="Times New Roman" w:cs="Times New Roman"/>
          <w:sz w:val="24"/>
          <w:szCs w:val="24"/>
        </w:rPr>
        <w:t>, что</w:t>
      </w:r>
      <w:r w:rsidRPr="00B8014C">
        <w:rPr>
          <w:rFonts w:ascii="Times New Roman" w:hAnsi="Times New Roman" w:cs="Times New Roman"/>
          <w:sz w:val="24"/>
          <w:szCs w:val="24"/>
        </w:rPr>
        <w:t xml:space="preserve"> в свою очередь, будет способствовать улучшению качества жизни в целом;</w:t>
      </w:r>
    </w:p>
    <w:p w:rsidR="0079107A" w:rsidRPr="00B8014C" w:rsidRDefault="0079107A" w:rsidP="00A03560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C">
        <w:rPr>
          <w:rFonts w:ascii="Times New Roman" w:hAnsi="Times New Roman" w:cs="Times New Roman"/>
          <w:sz w:val="24"/>
          <w:szCs w:val="24"/>
        </w:rPr>
        <w:t xml:space="preserve">регулирования нормальной массы тела и пропорций; </w:t>
      </w:r>
    </w:p>
    <w:p w:rsidR="0079107A" w:rsidRPr="00B8014C" w:rsidRDefault="0079107A" w:rsidP="00A03560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C">
        <w:rPr>
          <w:rFonts w:ascii="Times New Roman" w:hAnsi="Times New Roman" w:cs="Times New Roman"/>
          <w:sz w:val="24"/>
          <w:szCs w:val="24"/>
        </w:rPr>
        <w:t xml:space="preserve">активный отдых; </w:t>
      </w:r>
    </w:p>
    <w:p w:rsidR="0079107A" w:rsidRPr="00B8014C" w:rsidRDefault="0079107A" w:rsidP="00A03560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C">
        <w:rPr>
          <w:rFonts w:ascii="Times New Roman" w:hAnsi="Times New Roman" w:cs="Times New Roman"/>
          <w:sz w:val="24"/>
          <w:szCs w:val="24"/>
        </w:rPr>
        <w:t>повышение иммунитета;</w:t>
      </w:r>
    </w:p>
    <w:p w:rsidR="0079107A" w:rsidRPr="00B8014C" w:rsidRDefault="0079107A" w:rsidP="00A03560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C">
        <w:rPr>
          <w:rFonts w:ascii="Times New Roman" w:hAnsi="Times New Roman" w:cs="Times New Roman"/>
          <w:sz w:val="24"/>
          <w:szCs w:val="24"/>
        </w:rPr>
        <w:t>адаптация и социализация.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Функции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Все функции АФК реализуются через деятельность: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движение – двигательные действия (физические упражнения);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двигательная активность – двигательная (физкультурная) деятельность, в основе которой лежат </w:t>
      </w:r>
      <w:proofErr w:type="spellStart"/>
      <w:r w:rsidRPr="0079107A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79107A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proofErr w:type="gramStart"/>
      <w:r w:rsidRPr="0079107A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9107A">
        <w:rPr>
          <w:rFonts w:ascii="Times New Roman" w:hAnsi="Times New Roman" w:cs="Times New Roman"/>
          <w:sz w:val="24"/>
          <w:szCs w:val="24"/>
        </w:rPr>
        <w:t xml:space="preserve">, полученные ими от природы.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Таким образом, адаптивная физическая культура в целом и все ее виды призваны с помощью рационально организованной двигательной активности, используя сохранные функции, остаточное з</w:t>
      </w:r>
      <w:r w:rsidR="00834786">
        <w:rPr>
          <w:rFonts w:ascii="Times New Roman" w:hAnsi="Times New Roman" w:cs="Times New Roman"/>
          <w:sz w:val="24"/>
          <w:szCs w:val="24"/>
        </w:rPr>
        <w:t>доровье, природные ресурсы и ду</w:t>
      </w:r>
      <w:r w:rsidRPr="0079107A">
        <w:rPr>
          <w:rFonts w:ascii="Times New Roman" w:hAnsi="Times New Roman" w:cs="Times New Roman"/>
          <w:sz w:val="24"/>
          <w:szCs w:val="24"/>
        </w:rPr>
        <w:t>ховные силы, максимально реализовать возможн</w:t>
      </w:r>
      <w:r w:rsidR="00834786">
        <w:rPr>
          <w:rFonts w:ascii="Times New Roman" w:hAnsi="Times New Roman" w:cs="Times New Roman"/>
          <w:sz w:val="24"/>
          <w:szCs w:val="24"/>
        </w:rPr>
        <w:t xml:space="preserve">ости организма и </w:t>
      </w:r>
      <w:proofErr w:type="spellStart"/>
      <w:r w:rsidR="00834786">
        <w:rPr>
          <w:rFonts w:ascii="Times New Roman" w:hAnsi="Times New Roman" w:cs="Times New Roman"/>
          <w:sz w:val="24"/>
          <w:szCs w:val="24"/>
        </w:rPr>
        <w:t>личн</w:t>
      </w:r>
      <w:r w:rsidRPr="0079107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79107A">
        <w:rPr>
          <w:rFonts w:ascii="Times New Roman" w:hAnsi="Times New Roman" w:cs="Times New Roman"/>
          <w:sz w:val="24"/>
          <w:szCs w:val="24"/>
        </w:rPr>
        <w:t xml:space="preserve"> для полноценной жизни, </w:t>
      </w:r>
      <w:proofErr w:type="spellStart"/>
      <w:r w:rsidRPr="0079107A">
        <w:rPr>
          <w:rFonts w:ascii="Times New Roman" w:hAnsi="Times New Roman" w:cs="Times New Roman"/>
          <w:sz w:val="24"/>
          <w:szCs w:val="24"/>
        </w:rPr>
        <w:t>самопроявления</w:t>
      </w:r>
      <w:proofErr w:type="spellEnd"/>
      <w:r w:rsidRPr="0079107A">
        <w:rPr>
          <w:rFonts w:ascii="Times New Roman" w:hAnsi="Times New Roman" w:cs="Times New Roman"/>
          <w:sz w:val="24"/>
          <w:szCs w:val="24"/>
        </w:rPr>
        <w:t xml:space="preserve"> и творчества, социальной активности и интеграции в общество здоровых людей.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Методы АФК</w:t>
      </w:r>
    </w:p>
    <w:p w:rsidR="0079107A" w:rsidRPr="0079107A" w:rsidRDefault="00834786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79107A" w:rsidRPr="0079107A">
        <w:rPr>
          <w:rFonts w:ascii="Times New Roman" w:hAnsi="Times New Roman" w:cs="Times New Roman"/>
          <w:sz w:val="24"/>
          <w:szCs w:val="24"/>
        </w:rPr>
        <w:t xml:space="preserve"> наглядности и формирования знаний;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метод обучения двигательным действиям;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метод развития физических качеств и способностей;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 xml:space="preserve">метод убеждения, упражнения, </w:t>
      </w:r>
    </w:p>
    <w:p w:rsidR="0079107A" w:rsidRP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метод воспитывающей среды;</w:t>
      </w:r>
    </w:p>
    <w:p w:rsidR="0079107A" w:rsidRDefault="0079107A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A">
        <w:rPr>
          <w:rFonts w:ascii="Times New Roman" w:hAnsi="Times New Roman" w:cs="Times New Roman"/>
          <w:sz w:val="24"/>
          <w:szCs w:val="24"/>
        </w:rPr>
        <w:t>метод организации взаимодействия.</w:t>
      </w:r>
    </w:p>
    <w:p w:rsidR="00961725" w:rsidRDefault="005F2409" w:rsidP="00A0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409">
        <w:rPr>
          <w:rFonts w:ascii="Times New Roman" w:hAnsi="Times New Roman" w:cs="Times New Roman"/>
          <w:sz w:val="24"/>
          <w:szCs w:val="24"/>
        </w:rPr>
        <w:t>Противопоказания:</w:t>
      </w:r>
    </w:p>
    <w:p w:rsidR="005F2409" w:rsidRDefault="005F2409" w:rsidP="00E248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ы любые нагрузки во вре</w:t>
      </w:r>
      <w:r w:rsidR="00A03560">
        <w:rPr>
          <w:rFonts w:ascii="Times New Roman" w:hAnsi="Times New Roman" w:cs="Times New Roman"/>
          <w:sz w:val="24"/>
          <w:szCs w:val="24"/>
        </w:rPr>
        <w:t>мя заболеваний в активной фазе.</w:t>
      </w:r>
    </w:p>
    <w:p w:rsidR="00A84AE4" w:rsidRPr="00A84AE4" w:rsidRDefault="00A84AE4" w:rsidP="00A84AE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E4">
        <w:rPr>
          <w:rFonts w:ascii="Times New Roman" w:hAnsi="Times New Roman" w:cs="Times New Roman"/>
          <w:b/>
          <w:sz w:val="24"/>
          <w:szCs w:val="24"/>
        </w:rPr>
        <w:t>Целевые группы участников программы</w:t>
      </w:r>
    </w:p>
    <w:p w:rsidR="00A84AE4" w:rsidRPr="00A84AE4" w:rsidRDefault="00A84AE4" w:rsidP="00A84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>•</w:t>
      </w:r>
      <w:r w:rsidRPr="00A84A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AE4">
        <w:rPr>
          <w:rFonts w:ascii="Times New Roman" w:hAnsi="Times New Roman" w:cs="Times New Roman"/>
          <w:sz w:val="24"/>
          <w:szCs w:val="24"/>
        </w:rPr>
        <w:t>Малогрупповые</w:t>
      </w:r>
      <w:proofErr w:type="spellEnd"/>
      <w:r w:rsidRPr="00A84AE4">
        <w:rPr>
          <w:rFonts w:ascii="Times New Roman" w:hAnsi="Times New Roman" w:cs="Times New Roman"/>
          <w:sz w:val="24"/>
          <w:szCs w:val="24"/>
        </w:rPr>
        <w:t xml:space="preserve"> занятия (2-7 человек) </w:t>
      </w:r>
      <w:r>
        <w:rPr>
          <w:rFonts w:ascii="Times New Roman" w:hAnsi="Times New Roman" w:cs="Times New Roman"/>
          <w:sz w:val="24"/>
          <w:szCs w:val="24"/>
        </w:rPr>
        <w:t>оздоровительная группа.</w:t>
      </w:r>
    </w:p>
    <w:p w:rsidR="00A84AE4" w:rsidRDefault="00A84AE4" w:rsidP="00A84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AE4">
        <w:rPr>
          <w:rFonts w:ascii="Times New Roman" w:hAnsi="Times New Roman" w:cs="Times New Roman"/>
          <w:sz w:val="24"/>
          <w:szCs w:val="24"/>
        </w:rPr>
        <w:t>Малогрупповые</w:t>
      </w:r>
      <w:proofErr w:type="spellEnd"/>
      <w:r w:rsidRPr="00A84AE4">
        <w:rPr>
          <w:rFonts w:ascii="Times New Roman" w:hAnsi="Times New Roman" w:cs="Times New Roman"/>
          <w:sz w:val="24"/>
          <w:szCs w:val="24"/>
        </w:rPr>
        <w:t xml:space="preserve"> занятия (2-</w:t>
      </w:r>
      <w:r>
        <w:rPr>
          <w:rFonts w:ascii="Times New Roman" w:hAnsi="Times New Roman" w:cs="Times New Roman"/>
          <w:sz w:val="24"/>
          <w:szCs w:val="24"/>
        </w:rPr>
        <w:t>7 человек) общее укрепление здоровья.</w:t>
      </w:r>
    </w:p>
    <w:p w:rsidR="00A84AE4" w:rsidRDefault="00A84AE4" w:rsidP="00A84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>•</w:t>
      </w:r>
      <w:r w:rsidRPr="00A84A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AE4">
        <w:rPr>
          <w:rFonts w:ascii="Times New Roman" w:hAnsi="Times New Roman" w:cs="Times New Roman"/>
          <w:sz w:val="24"/>
          <w:szCs w:val="24"/>
        </w:rPr>
        <w:t>Малогрупповые</w:t>
      </w:r>
      <w:proofErr w:type="spellEnd"/>
      <w:r w:rsidRPr="00A84AE4">
        <w:rPr>
          <w:rFonts w:ascii="Times New Roman" w:hAnsi="Times New Roman" w:cs="Times New Roman"/>
          <w:sz w:val="24"/>
          <w:szCs w:val="24"/>
        </w:rPr>
        <w:t xml:space="preserve"> занятия (2-7 человек) для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Pr="00A84AE4">
        <w:rPr>
          <w:rFonts w:ascii="Times New Roman" w:hAnsi="Times New Roman" w:cs="Times New Roman"/>
          <w:sz w:val="24"/>
          <w:szCs w:val="24"/>
        </w:rPr>
        <w:t>.</w:t>
      </w:r>
    </w:p>
    <w:p w:rsidR="00A84AE4" w:rsidRPr="00A84AE4" w:rsidRDefault="00A84AE4" w:rsidP="00A84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разделяются по возможностям </w:t>
      </w:r>
      <w:proofErr w:type="spellStart"/>
      <w:r w:rsidR="008C70C1">
        <w:rPr>
          <w:rFonts w:ascii="Times New Roman" w:hAnsi="Times New Roman" w:cs="Times New Roman"/>
          <w:sz w:val="24"/>
          <w:szCs w:val="24"/>
        </w:rPr>
        <w:t>реабилитантов</w:t>
      </w:r>
      <w:proofErr w:type="spellEnd"/>
      <w:r w:rsidR="00B334DA">
        <w:rPr>
          <w:rFonts w:ascii="Times New Roman" w:hAnsi="Times New Roman" w:cs="Times New Roman"/>
          <w:sz w:val="24"/>
          <w:szCs w:val="24"/>
        </w:rPr>
        <w:t>.</w:t>
      </w:r>
    </w:p>
    <w:p w:rsidR="00834786" w:rsidRDefault="00834786" w:rsidP="00A84AE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E4" w:rsidRPr="00A84AE4" w:rsidRDefault="00A84AE4" w:rsidP="00A84AE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E4">
        <w:rPr>
          <w:rFonts w:ascii="Times New Roman" w:hAnsi="Times New Roman" w:cs="Times New Roman"/>
          <w:b/>
          <w:sz w:val="24"/>
          <w:szCs w:val="24"/>
        </w:rPr>
        <w:lastRenderedPageBreak/>
        <w:t>Сроки реализации</w:t>
      </w:r>
    </w:p>
    <w:p w:rsidR="00A84AE4" w:rsidRPr="00A84AE4" w:rsidRDefault="00A84AE4" w:rsidP="00A84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 xml:space="preserve">Программа рассчитана на 52 занятия     </w:t>
      </w:r>
    </w:p>
    <w:p w:rsidR="005F2409" w:rsidRPr="00C15243" w:rsidRDefault="005F2409" w:rsidP="005F2409">
      <w:pPr>
        <w:spacing w:before="40" w:line="240" w:lineRule="auto"/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43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43">
        <w:rPr>
          <w:rFonts w:ascii="Times New Roman" w:hAnsi="Times New Roman" w:cs="Times New Roman"/>
          <w:b/>
          <w:sz w:val="24"/>
          <w:szCs w:val="24"/>
        </w:rPr>
        <w:t>1. Кадровые ресурсы</w:t>
      </w: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43">
        <w:rPr>
          <w:rFonts w:ascii="Times New Roman" w:hAnsi="Times New Roman" w:cs="Times New Roman"/>
          <w:sz w:val="24"/>
          <w:szCs w:val="24"/>
        </w:rPr>
        <w:t xml:space="preserve">Реализацию программы обеспечивают </w:t>
      </w:r>
      <w:r w:rsidR="00834786">
        <w:rPr>
          <w:rFonts w:ascii="Times New Roman" w:hAnsi="Times New Roman" w:cs="Times New Roman"/>
          <w:sz w:val="24"/>
          <w:szCs w:val="24"/>
        </w:rPr>
        <w:t>следующие</w:t>
      </w:r>
      <w:r w:rsidRPr="00C15243">
        <w:rPr>
          <w:rFonts w:ascii="Times New Roman" w:hAnsi="Times New Roman" w:cs="Times New Roman"/>
          <w:sz w:val="24"/>
          <w:szCs w:val="24"/>
        </w:rPr>
        <w:t xml:space="preserve"> специалисты СРОГПВ№2.</w:t>
      </w:r>
    </w:p>
    <w:p w:rsidR="00E248D0" w:rsidRPr="00C15243" w:rsidRDefault="00E248D0" w:rsidP="005F2409">
      <w:pPr>
        <w:shd w:val="clear" w:color="auto" w:fill="FFFFFF"/>
        <w:spacing w:before="40"/>
        <w:ind w:righ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90"/>
        <w:gridCol w:w="4748"/>
      </w:tblGrid>
      <w:tr w:rsidR="005F2409" w:rsidRPr="00C15243" w:rsidTr="002D42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09" w:rsidRPr="00C15243" w:rsidRDefault="005F2409" w:rsidP="002D4277">
            <w:pPr>
              <w:shd w:val="clear" w:color="auto" w:fill="FFFFFF"/>
              <w:spacing w:before="40" w:line="276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F2409" w:rsidRPr="00C15243" w:rsidRDefault="005F2409" w:rsidP="002D4277">
            <w:pPr>
              <w:shd w:val="clear" w:color="auto" w:fill="FFFFFF"/>
              <w:spacing w:before="40" w:line="276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1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1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язанности</w:t>
            </w:r>
          </w:p>
        </w:tc>
      </w:tr>
      <w:tr w:rsidR="005F2409" w:rsidRPr="00C15243" w:rsidTr="002D42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отделением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ует реализацию Программы, оценивает результаты реализации Программы.</w:t>
            </w:r>
          </w:p>
        </w:tc>
      </w:tr>
      <w:tr w:rsidR="005F2409" w:rsidRPr="00C15243" w:rsidTr="002D42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409" w:rsidRPr="00C15243" w:rsidRDefault="00851A2C" w:rsidP="002D4277">
            <w:pPr>
              <w:spacing w:before="4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-методист по АФК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409" w:rsidRPr="00C15243" w:rsidRDefault="005F2409" w:rsidP="002D4277">
            <w:pPr>
              <w:spacing w:before="4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занятия по АФК, участвует в популяризации Программы путем проведения открытых мастер-классов.</w:t>
            </w:r>
          </w:p>
        </w:tc>
      </w:tr>
      <w:tr w:rsidR="008C70C1" w:rsidRPr="00C15243" w:rsidTr="002D42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C1" w:rsidRDefault="008C70C1" w:rsidP="002D4277">
            <w:pPr>
              <w:spacing w:before="40"/>
              <w:ind w:righ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C1" w:rsidRPr="00C15243" w:rsidRDefault="008C70C1" w:rsidP="002D4277">
            <w:pPr>
              <w:spacing w:before="40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C1" w:rsidRPr="00C15243" w:rsidRDefault="008C70C1" w:rsidP="002D4277">
            <w:pPr>
              <w:spacing w:before="40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занятия по АФК</w:t>
            </w:r>
          </w:p>
        </w:tc>
      </w:tr>
    </w:tbl>
    <w:p w:rsidR="005F2409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43">
        <w:rPr>
          <w:rFonts w:ascii="Times New Roman" w:hAnsi="Times New Roman" w:cs="Times New Roman"/>
          <w:b/>
          <w:sz w:val="24"/>
          <w:szCs w:val="24"/>
        </w:rPr>
        <w:t>2. Материально – технические ресурсы</w:t>
      </w: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43">
        <w:rPr>
          <w:rFonts w:ascii="Times New Roman" w:hAnsi="Times New Roman" w:cs="Times New Roman"/>
          <w:sz w:val="24"/>
          <w:szCs w:val="24"/>
        </w:rPr>
        <w:t>Для реализации программы будут использоваться ресурсы</w:t>
      </w:r>
      <w:proofErr w:type="gramStart"/>
      <w:r w:rsidRPr="00C1524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5243">
        <w:rPr>
          <w:rFonts w:ascii="Times New Roman" w:hAnsi="Times New Roman" w:cs="Times New Roman"/>
          <w:sz w:val="24"/>
          <w:szCs w:val="24"/>
        </w:rPr>
        <w:t>анкт – Петербургского государственного бюджетного учреждения «Комплексный центр социального обслуживания населения Выборгского района», располагающиеся в СРОГПВ№2:</w:t>
      </w:r>
    </w:p>
    <w:p w:rsidR="005F2409" w:rsidRPr="00C15243" w:rsidRDefault="006C131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зал;</w:t>
      </w: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43">
        <w:rPr>
          <w:rFonts w:ascii="Times New Roman" w:hAnsi="Times New Roman" w:cs="Times New Roman"/>
          <w:sz w:val="24"/>
          <w:szCs w:val="24"/>
        </w:rPr>
        <w:t>- спортивный инвентарь отделения;</w:t>
      </w: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43">
        <w:rPr>
          <w:rFonts w:ascii="Times New Roman" w:hAnsi="Times New Roman" w:cs="Times New Roman"/>
          <w:sz w:val="24"/>
          <w:szCs w:val="24"/>
        </w:rPr>
        <w:t>- телевизор;</w:t>
      </w:r>
    </w:p>
    <w:p w:rsidR="005F2409" w:rsidRPr="00C15243" w:rsidRDefault="005F2409" w:rsidP="005F2409">
      <w:pPr>
        <w:spacing w:before="4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43">
        <w:rPr>
          <w:rFonts w:ascii="Times New Roman" w:hAnsi="Times New Roman" w:cs="Times New Roman"/>
          <w:sz w:val="24"/>
          <w:szCs w:val="24"/>
        </w:rPr>
        <w:t>- музыкальный</w:t>
      </w:r>
      <w:r w:rsidRPr="00C15243">
        <w:rPr>
          <w:rFonts w:ascii="Times New Roman" w:hAnsi="Times New Roman" w:cs="Times New Roman"/>
          <w:sz w:val="24"/>
          <w:szCs w:val="24"/>
        </w:rPr>
        <w:tab/>
        <w:t xml:space="preserve"> центр.</w:t>
      </w:r>
    </w:p>
    <w:p w:rsidR="005F2409" w:rsidRDefault="00A84AE4" w:rsidP="00A8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E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84AE4" w:rsidRDefault="00F35B48" w:rsidP="00A84AE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B48">
        <w:rPr>
          <w:rFonts w:ascii="Times New Roman" w:hAnsi="Times New Roman" w:cs="Times New Roman"/>
          <w:sz w:val="24"/>
          <w:szCs w:val="24"/>
        </w:rPr>
        <w:t xml:space="preserve">Улучшение </w:t>
      </w:r>
      <w:r>
        <w:rPr>
          <w:rFonts w:ascii="Times New Roman" w:hAnsi="Times New Roman" w:cs="Times New Roman"/>
          <w:sz w:val="24"/>
          <w:szCs w:val="24"/>
        </w:rPr>
        <w:t>общей физической подготовки.</w:t>
      </w:r>
    </w:p>
    <w:p w:rsidR="00F35B48" w:rsidRDefault="00F35B48" w:rsidP="00A84AE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 мот</w:t>
      </w:r>
      <w:r w:rsidR="008C70C1">
        <w:rPr>
          <w:rFonts w:ascii="Times New Roman" w:hAnsi="Times New Roman" w:cs="Times New Roman"/>
          <w:sz w:val="24"/>
          <w:szCs w:val="24"/>
        </w:rPr>
        <w:t>ивация к самостоятельным занятия</w:t>
      </w:r>
      <w:r>
        <w:rPr>
          <w:rFonts w:ascii="Times New Roman" w:hAnsi="Times New Roman" w:cs="Times New Roman"/>
          <w:sz w:val="24"/>
          <w:szCs w:val="24"/>
        </w:rPr>
        <w:t>м дома после прохождения программы.</w:t>
      </w:r>
    </w:p>
    <w:p w:rsidR="00F35B48" w:rsidRPr="00F35B48" w:rsidRDefault="00F35B48" w:rsidP="00F35B4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35B48">
        <w:rPr>
          <w:rFonts w:ascii="Times New Roman" w:hAnsi="Times New Roman" w:cs="Times New Roman"/>
          <w:sz w:val="24"/>
          <w:szCs w:val="24"/>
        </w:rPr>
        <w:t>лучшение функционального, общего, психофизического состояния граждан пожилого возраста.</w:t>
      </w:r>
    </w:p>
    <w:p w:rsidR="00F35B48" w:rsidRPr="00F35B48" w:rsidRDefault="00F35B48" w:rsidP="00F35B4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35B48">
        <w:rPr>
          <w:rFonts w:ascii="Times New Roman" w:hAnsi="Times New Roman" w:cs="Times New Roman"/>
          <w:sz w:val="24"/>
          <w:szCs w:val="24"/>
        </w:rPr>
        <w:t>овершенствован</w:t>
      </w:r>
      <w:r>
        <w:rPr>
          <w:rFonts w:ascii="Times New Roman" w:hAnsi="Times New Roman" w:cs="Times New Roman"/>
          <w:sz w:val="24"/>
          <w:szCs w:val="24"/>
        </w:rPr>
        <w:t>ие  физических умений и навыков.</w:t>
      </w:r>
      <w:r w:rsidRPr="00F35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48" w:rsidRPr="00F35B48" w:rsidRDefault="00F35B48" w:rsidP="00F35B4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B48">
        <w:rPr>
          <w:rFonts w:ascii="Times New Roman" w:hAnsi="Times New Roman" w:cs="Times New Roman"/>
          <w:sz w:val="24"/>
          <w:szCs w:val="24"/>
        </w:rPr>
        <w:t>Реализация творческого потенциал</w:t>
      </w:r>
      <w:r>
        <w:rPr>
          <w:rFonts w:ascii="Times New Roman" w:hAnsi="Times New Roman" w:cs="Times New Roman"/>
          <w:sz w:val="24"/>
          <w:szCs w:val="24"/>
        </w:rPr>
        <w:t>а в области физической культуры.</w:t>
      </w:r>
    </w:p>
    <w:p w:rsidR="00F35B48" w:rsidRPr="00F35B48" w:rsidRDefault="00F35B48" w:rsidP="00F35B4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ммунитета.</w:t>
      </w:r>
    </w:p>
    <w:p w:rsidR="00B334DA" w:rsidRPr="008C70C1" w:rsidRDefault="00F35B48" w:rsidP="005F240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70C1">
        <w:rPr>
          <w:rFonts w:ascii="Times New Roman" w:hAnsi="Times New Roman" w:cs="Times New Roman"/>
          <w:sz w:val="24"/>
          <w:szCs w:val="24"/>
        </w:rPr>
        <w:t>даптация и социализация.</w:t>
      </w:r>
    </w:p>
    <w:p w:rsidR="005F2409" w:rsidRDefault="00F35B48" w:rsidP="008C70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F2409" w:rsidRPr="00223D02">
        <w:rPr>
          <w:rFonts w:ascii="Times New Roman" w:hAnsi="Times New Roman" w:cs="Times New Roman"/>
          <w:b/>
          <w:sz w:val="24"/>
          <w:szCs w:val="24"/>
        </w:rPr>
        <w:t>риложение 1</w:t>
      </w:r>
      <w:r w:rsidR="00A84A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AE4" w:rsidRPr="00223D02" w:rsidRDefault="00A84AE4" w:rsidP="005F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ческий инструментарий </w:t>
      </w:r>
    </w:p>
    <w:p w:rsidR="00A84AE4" w:rsidRPr="00A84AE4" w:rsidRDefault="00A84AE4" w:rsidP="00A84AE4">
      <w:pPr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A84AE4">
        <w:rPr>
          <w:rFonts w:ascii="Times New Roman" w:hAnsi="Times New Roman" w:cs="Times New Roman"/>
          <w:sz w:val="24"/>
          <w:szCs w:val="24"/>
        </w:rPr>
        <w:t>реабилитанта</w:t>
      </w:r>
      <w:proofErr w:type="spellEnd"/>
      <w:r w:rsidRPr="00A84AE4">
        <w:rPr>
          <w:rFonts w:ascii="Times New Roman" w:hAnsi="Times New Roman" w:cs="Times New Roman"/>
          <w:sz w:val="24"/>
          <w:szCs w:val="24"/>
        </w:rPr>
        <w:t xml:space="preserve"> на одышку:</w:t>
      </w:r>
    </w:p>
    <w:p w:rsidR="00A84AE4" w:rsidRPr="00A84AE4" w:rsidRDefault="00A84AE4" w:rsidP="00A84AE4">
      <w:pPr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A84AE4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A84AE4">
        <w:rPr>
          <w:rFonts w:ascii="Times New Roman" w:hAnsi="Times New Roman" w:cs="Times New Roman"/>
          <w:sz w:val="24"/>
          <w:szCs w:val="24"/>
        </w:rPr>
        <w:t xml:space="preserve"> может произнести целое предложение во время физических упражнений без одышки то, можно увеличить интенсивность упражнений;</w:t>
      </w:r>
    </w:p>
    <w:p w:rsidR="00A84AE4" w:rsidRPr="00A84AE4" w:rsidRDefault="00A84AE4" w:rsidP="00A84AE4">
      <w:pPr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A84AE4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A84AE4">
        <w:rPr>
          <w:rFonts w:ascii="Times New Roman" w:hAnsi="Times New Roman" w:cs="Times New Roman"/>
          <w:sz w:val="24"/>
          <w:szCs w:val="24"/>
        </w:rPr>
        <w:t xml:space="preserve"> из-за сильной одышки может произнести только одно слово или вообще не может говорить, следует снизить интенсивность;</w:t>
      </w:r>
    </w:p>
    <w:p w:rsidR="00A84AE4" w:rsidRPr="00A84AE4" w:rsidRDefault="00A84AE4" w:rsidP="00A84AE4">
      <w:pPr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 xml:space="preserve">- если занимающийся может произнести предложение, делая паузу один или два раза, чтобы перевести дыхание, испытывает умеренную или почти сильную одышку, то упражнение выполняется на правильном уровне. </w:t>
      </w:r>
    </w:p>
    <w:p w:rsidR="005F2409" w:rsidRPr="000C3F08" w:rsidRDefault="00A84AE4" w:rsidP="00A84AE4">
      <w:pPr>
        <w:rPr>
          <w:rFonts w:ascii="Times New Roman" w:hAnsi="Times New Roman" w:cs="Times New Roman"/>
          <w:sz w:val="24"/>
          <w:szCs w:val="24"/>
        </w:rPr>
      </w:pPr>
      <w:r w:rsidRPr="00A84AE4">
        <w:rPr>
          <w:rFonts w:ascii="Times New Roman" w:hAnsi="Times New Roman" w:cs="Times New Roman"/>
          <w:sz w:val="24"/>
          <w:szCs w:val="24"/>
        </w:rPr>
        <w:t>Через некоторое время после окончания  Программы провести повторную диагностику, опираясь на один и тот же метод оценки, для измерения отсроченных результатов.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 xml:space="preserve">  </w:t>
      </w:r>
      <w:r w:rsidRPr="000C3F08">
        <w:rPr>
          <w:rFonts w:ascii="Times New Roman" w:hAnsi="Times New Roman" w:cs="Times New Roman"/>
          <w:sz w:val="24"/>
          <w:szCs w:val="24"/>
        </w:rPr>
        <w:tab/>
      </w:r>
      <w:r w:rsidRPr="000C3F08">
        <w:rPr>
          <w:rFonts w:ascii="Times New Roman" w:hAnsi="Times New Roman" w:cs="Times New Roman"/>
          <w:sz w:val="24"/>
          <w:szCs w:val="24"/>
        </w:rPr>
        <w:tab/>
      </w:r>
      <w:r w:rsidRPr="000C3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116A3" wp14:editId="216E4F65">
            <wp:extent cx="3523615" cy="23164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Default="005F2409" w:rsidP="005F2409">
      <w:pPr>
        <w:rPr>
          <w:rFonts w:ascii="Times New Roman" w:hAnsi="Times New Roman" w:cs="Times New Roman"/>
          <w:sz w:val="24"/>
          <w:szCs w:val="24"/>
        </w:rPr>
      </w:pPr>
    </w:p>
    <w:p w:rsidR="005F2409" w:rsidRPr="0085493A" w:rsidRDefault="005F2409" w:rsidP="008C70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9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99758C" w:rsidRDefault="005F2409" w:rsidP="002D427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C3F08">
        <w:rPr>
          <w:rFonts w:ascii="Times New Roman" w:hAnsi="Times New Roman" w:cs="Times New Roman"/>
          <w:sz w:val="24"/>
          <w:szCs w:val="24"/>
        </w:rPr>
        <w:t xml:space="preserve">Календарно - тематический план, рассчитанный на 52 занятия </w:t>
      </w:r>
      <w:r w:rsidR="0099758C">
        <w:rPr>
          <w:rFonts w:ascii="Times New Roman" w:hAnsi="Times New Roman" w:cs="Times New Roman"/>
          <w:sz w:val="24"/>
          <w:szCs w:val="24"/>
        </w:rPr>
        <w:t>оздоровительная программа</w:t>
      </w:r>
    </w:p>
    <w:p w:rsidR="0099758C" w:rsidRPr="0099758C" w:rsidRDefault="0099758C" w:rsidP="0099758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99758C">
        <w:rPr>
          <w:rFonts w:ascii="Times New Roman" w:eastAsia="Calibri" w:hAnsi="Times New Roman" w:cs="Times New Roman"/>
          <w:sz w:val="24"/>
          <w:szCs w:val="26"/>
        </w:rPr>
        <w:t xml:space="preserve">для граждан пожилого возраста и  людей с ограниченными возможностями </w:t>
      </w:r>
    </w:p>
    <w:tbl>
      <w:tblPr>
        <w:tblW w:w="8943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843"/>
        <w:gridCol w:w="6170"/>
      </w:tblGrid>
      <w:tr w:rsidR="005F2409" w:rsidRPr="00C15243" w:rsidTr="002D4277">
        <w:trPr>
          <w:trHeight w:val="97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мы, содержание и вид занятий</w:t>
            </w:r>
          </w:p>
        </w:tc>
      </w:tr>
      <w:tr w:rsidR="005F2409" w:rsidRPr="00C15243" w:rsidTr="002D4277">
        <w:trPr>
          <w:trHeight w:val="351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+-6 занятий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</w:p>
          <w:p w:rsidR="00912DF1" w:rsidRDefault="005F2409" w:rsidP="00827B22">
            <w:pPr>
              <w:pStyle w:val="a6"/>
              <w:numPr>
                <w:ilvl w:val="0"/>
                <w:numId w:val="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F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912DF1"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</w:p>
          <w:p w:rsidR="005F2409" w:rsidRPr="00912DF1" w:rsidRDefault="005F2409" w:rsidP="00827B22">
            <w:pPr>
              <w:pStyle w:val="a6"/>
              <w:numPr>
                <w:ilvl w:val="0"/>
                <w:numId w:val="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</w:t>
            </w:r>
            <w:r w:rsidR="00912DF1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="008C0ED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</w:t>
            </w:r>
            <w:r w:rsidRPr="00912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Показ правильного использования инвентаря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Возвращение уровня физической активности.</w:t>
            </w:r>
          </w:p>
          <w:p w:rsidR="00827B22" w:rsidRDefault="005F2409" w:rsidP="00827B22">
            <w:pPr>
              <w:pStyle w:val="a6"/>
              <w:numPr>
                <w:ilvl w:val="0"/>
                <w:numId w:val="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знаний об упражнениях.</w:t>
            </w:r>
          </w:p>
          <w:p w:rsidR="005F2409" w:rsidRPr="00827B22" w:rsidRDefault="005F2409" w:rsidP="00827B22">
            <w:pPr>
              <w:pStyle w:val="a6"/>
              <w:numPr>
                <w:ilvl w:val="0"/>
                <w:numId w:val="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: практические заня</w:t>
            </w:r>
            <w:r w:rsidR="00A84AE4" w:rsidRPr="00827B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я под музыку (музыкотерапия)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я-4ая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-13 занятие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5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Увеличить подвижность мышц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5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авильной осанки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5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ации к здоровому образу жизни.</w:t>
            </w:r>
          </w:p>
          <w:p w:rsidR="005F2409" w:rsidRPr="00865368" w:rsidRDefault="005F2409" w:rsidP="00827B2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3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: п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ктические занятия под музыку</w:t>
            </w:r>
            <w:r w:rsidRPr="008653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я- 6я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3-19 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51E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о-практическое занятие (МПЗ)</w:t>
            </w:r>
          </w:p>
          <w:p w:rsidR="005F2409" w:rsidRPr="00DB0653" w:rsidRDefault="005F2409" w:rsidP="00827B2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ить занимающихся с упражнениями для </w:t>
            </w:r>
            <w:r w:rsidR="00116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F2409" w:rsidRPr="00C15243" w:rsidRDefault="005F2409" w:rsidP="00827B22">
            <w:pPr>
              <w:pStyle w:val="a6"/>
              <w:numPr>
                <w:ilvl w:val="0"/>
                <w:numId w:val="8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повышению настроения и устранению хандры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8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преодолению апатии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8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йствовать профилактике ослож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="00730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ей</w:t>
            </w: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409" w:rsidRDefault="005F2409" w:rsidP="00827B22">
            <w:pPr>
              <w:pStyle w:val="a6"/>
              <w:numPr>
                <w:ilvl w:val="0"/>
                <w:numId w:val="8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ь показатели в период занятий.</w:t>
            </w:r>
          </w:p>
          <w:p w:rsidR="005F2409" w:rsidRPr="002439C3" w:rsidRDefault="005F2409" w:rsidP="00827B2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9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улучшению общего состояния граждан пожилого возрас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2439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ид: </w:t>
            </w:r>
            <w:r w:rsidR="00B51E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занятия под музыку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0-25 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. Методико-практическое занятие (МПЗ)</w:t>
            </w:r>
          </w:p>
          <w:p w:rsidR="005F2409" w:rsidRDefault="005F2409" w:rsidP="00827B22">
            <w:pPr>
              <w:pStyle w:val="a6"/>
              <w:numPr>
                <w:ilvl w:val="0"/>
                <w:numId w:val="6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ь занимающихся с упражнениями для профилактики заболе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6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повышению сопротивляемости организма болезням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6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ь </w:t>
            </w:r>
            <w:proofErr w:type="gramStart"/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ющимся</w:t>
            </w:r>
            <w:proofErr w:type="gramEnd"/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ментарные  упражнения для </w:t>
            </w:r>
            <w:r w:rsidR="00905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я в </w:t>
            </w: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их услови</w:t>
            </w:r>
            <w:r w:rsidR="00905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</w:t>
            </w: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по</w:t>
            </w:r>
            <w:r w:rsidR="00905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грузке организма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6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овать преодолению беспокойств.</w:t>
            </w:r>
          </w:p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: практические занятия под музыку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неделя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6-28 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7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r w:rsidR="00905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ке болезней </w:t>
            </w: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тельной и скелетной мускулатуры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7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йствовать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ваний суставов и позвоночника.</w:t>
            </w:r>
          </w:p>
          <w:p w:rsidR="005F2409" w:rsidRPr="00C15243" w:rsidRDefault="008C70C1" w:rsidP="00827B22">
            <w:pPr>
              <w:pStyle w:val="a6"/>
              <w:numPr>
                <w:ilvl w:val="0"/>
                <w:numId w:val="7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лож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</w:t>
            </w:r>
            <w:r w:rsidR="005F2409"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вому образу жизни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7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ь показатели за весь период занятий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7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ь пробелы.</w:t>
            </w:r>
          </w:p>
          <w:p w:rsidR="005F2409" w:rsidRDefault="005F2409" w:rsidP="00827B22">
            <w:pPr>
              <w:pStyle w:val="a6"/>
              <w:numPr>
                <w:ilvl w:val="0"/>
                <w:numId w:val="7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ти непроработанные моменты, исправить их.</w:t>
            </w:r>
          </w:p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ид: </w:t>
            </w:r>
            <w:r w:rsidR="00B51E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занятия под музыку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9-34 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0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силу </w:t>
            </w:r>
            <w:r w:rsidR="0090581C">
              <w:rPr>
                <w:rFonts w:ascii="Times New Roman" w:hAnsi="Times New Roman" w:cs="Times New Roman"/>
                <w:sz w:val="24"/>
                <w:szCs w:val="24"/>
              </w:rPr>
              <w:t>мускулатуры и подви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</w:t>
            </w: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0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Способствовать преодолению эмоциональных переживаний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0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луч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</w:t>
            </w: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0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Укрепление опорно-двигательного аппарата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0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.</w:t>
            </w:r>
          </w:p>
          <w:p w:rsidR="005F2409" w:rsidRPr="008C70C1" w:rsidRDefault="005F2409" w:rsidP="00827B22">
            <w:pPr>
              <w:pStyle w:val="a6"/>
              <w:numPr>
                <w:ilvl w:val="0"/>
                <w:numId w:val="10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ь показатели в период занятий.</w:t>
            </w:r>
          </w:p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ид: </w:t>
            </w:r>
            <w:r w:rsidR="00B51E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занятия под музыку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3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5-40 занятия)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</w:p>
          <w:p w:rsidR="005F2409" w:rsidRPr="008C70C1" w:rsidRDefault="005F2409" w:rsidP="00827B22">
            <w:pPr>
              <w:pStyle w:val="a6"/>
              <w:numPr>
                <w:ilvl w:val="0"/>
                <w:numId w:val="11"/>
              </w:numPr>
              <w:spacing w:before="40"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ации к здоровому образу жизни.</w:t>
            </w:r>
          </w:p>
          <w:p w:rsidR="008C70C1" w:rsidRPr="00834786" w:rsidRDefault="008C70C1" w:rsidP="00827B22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C1">
              <w:rPr>
                <w:rFonts w:ascii="Times New Roman" w:hAnsi="Times New Roman" w:cs="Times New Roman"/>
                <w:sz w:val="24"/>
                <w:szCs w:val="24"/>
              </w:rPr>
              <w:t>Способствовать профилактике болезней дыхательной и скелетной мускулатуры.</w:t>
            </w:r>
          </w:p>
          <w:p w:rsidR="005F2409" w:rsidRPr="00C15243" w:rsidRDefault="005F2409" w:rsidP="00827B22">
            <w:p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: практические занятия под музыку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5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0-46 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</w:p>
          <w:p w:rsidR="005F2409" w:rsidRPr="00C15243" w:rsidRDefault="005F2409" w:rsidP="00827B2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40" w:beforeAutospacing="0" w:after="0" w:afterAutospacing="0"/>
              <w:ind w:right="567"/>
              <w:jc w:val="both"/>
              <w:rPr>
                <w:color w:val="000000"/>
              </w:rPr>
            </w:pPr>
            <w:r w:rsidRPr="00C15243">
              <w:rPr>
                <w:color w:val="000000"/>
              </w:rPr>
              <w:t xml:space="preserve">Воспитание потребности и умения сознательно применять различные упражнения в целях укрепления своего здоровья. </w:t>
            </w:r>
          </w:p>
          <w:p w:rsidR="005F2409" w:rsidRPr="00834786" w:rsidRDefault="005F2409" w:rsidP="00827B22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40"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20517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болезней </w:t>
            </w: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409" w:rsidRDefault="005F2409" w:rsidP="00827B22">
            <w:pPr>
              <w:pStyle w:val="a6"/>
              <w:numPr>
                <w:ilvl w:val="0"/>
                <w:numId w:val="12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ь показатели в период занятий.</w:t>
            </w:r>
          </w:p>
          <w:p w:rsidR="005F2409" w:rsidRPr="00F3461E" w:rsidRDefault="005F2409" w:rsidP="00827B22">
            <w:pPr>
              <w:pStyle w:val="a6"/>
              <w:numPr>
                <w:ilvl w:val="0"/>
                <w:numId w:val="12"/>
              </w:numPr>
              <w:spacing w:before="40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 граждан 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F2409" w:rsidRPr="00B51E0E" w:rsidRDefault="005F2409" w:rsidP="00827B22">
            <w:pPr>
              <w:spacing w:before="40"/>
              <w:ind w:left="360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E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1E0E">
              <w:rPr>
                <w:rFonts w:ascii="Times New Roman" w:eastAsia="Calibri" w:hAnsi="Times New Roman" w:cs="Times New Roman"/>
                <w:b/>
                <w:sz w:val="24"/>
              </w:rPr>
              <w:t>Вид: практические занятия под музыку</w:t>
            </w:r>
            <w:r w:rsidR="00A84AE4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 17 недели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7-48 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4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йствовать профилактике ослож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тавах</w:t>
            </w: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409" w:rsidRPr="0085358D" w:rsidRDefault="005F2409" w:rsidP="00827B22">
            <w:pPr>
              <w:pStyle w:val="a6"/>
              <w:numPr>
                <w:ilvl w:val="0"/>
                <w:numId w:val="14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t xml:space="preserve"> психофизического состояния граждан пожилого возраста.</w:t>
            </w:r>
          </w:p>
          <w:p w:rsidR="005F2409" w:rsidRPr="00F35445" w:rsidRDefault="005F2409" w:rsidP="00827B22">
            <w:pPr>
              <w:pStyle w:val="a7"/>
              <w:shd w:val="clear" w:color="auto" w:fill="FFFFFF"/>
              <w:spacing w:before="40" w:beforeAutospacing="0" w:after="0" w:afterAutospacing="0"/>
              <w:ind w:right="567"/>
              <w:jc w:val="both"/>
              <w:rPr>
                <w:color w:val="000000"/>
              </w:rPr>
            </w:pPr>
            <w:r w:rsidRPr="00C15243">
              <w:rPr>
                <w:rFonts w:eastAsia="Calibri"/>
                <w:b/>
              </w:rPr>
              <w:t>Вид: практические занятия под музыку</w:t>
            </w:r>
            <w:r w:rsidR="00A84AE4">
              <w:rPr>
                <w:rFonts w:eastAsia="Calibri"/>
                <w:b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неделя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9-50</w:t>
            </w:r>
            <w:proofErr w:type="gramEnd"/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0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3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сестороннему развитию организма 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3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Воспитывать решительность.</w:t>
            </w:r>
          </w:p>
          <w:p w:rsidR="005F2409" w:rsidRDefault="005F2409" w:rsidP="00827B22">
            <w:pPr>
              <w:pStyle w:val="a6"/>
              <w:numPr>
                <w:ilvl w:val="0"/>
                <w:numId w:val="13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улучшению</w:t>
            </w:r>
            <w:r w:rsidRPr="007C1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ординационных функций</w:t>
            </w:r>
          </w:p>
          <w:p w:rsidR="005F2409" w:rsidRPr="00F35445" w:rsidRDefault="005F2409" w:rsidP="00827B22">
            <w:pPr>
              <w:pStyle w:val="a6"/>
              <w:numPr>
                <w:ilvl w:val="0"/>
                <w:numId w:val="13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Pr="000F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боты </w:t>
            </w:r>
            <w:r w:rsidRPr="000F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ной мускулатуры.</w:t>
            </w:r>
          </w:p>
          <w:p w:rsidR="005F2409" w:rsidRPr="00C15243" w:rsidRDefault="005F2409" w:rsidP="00827B22">
            <w:pPr>
              <w:pStyle w:val="a6"/>
              <w:spacing w:before="40" w:after="0" w:line="240" w:lineRule="auto"/>
              <w:ind w:left="510"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2409" w:rsidRPr="00C15243" w:rsidRDefault="005F2409" w:rsidP="00827B22">
            <w:pPr>
              <w:pStyle w:val="a7"/>
              <w:shd w:val="clear" w:color="auto" w:fill="FFFFFF"/>
              <w:spacing w:before="40" w:beforeAutospacing="0" w:after="0" w:afterAutospacing="0"/>
              <w:ind w:right="567"/>
              <w:jc w:val="both"/>
              <w:rPr>
                <w:rFonts w:eastAsia="Calibri"/>
              </w:rPr>
            </w:pPr>
            <w:r w:rsidRPr="00C15243">
              <w:rPr>
                <w:rFonts w:eastAsia="Calibri"/>
                <w:b/>
              </w:rPr>
              <w:t>Вид: практические занятия под музык</w:t>
            </w:r>
            <w:r w:rsidR="00A84AE4">
              <w:rPr>
                <w:rFonts w:eastAsia="Calibri"/>
                <w:b/>
              </w:rPr>
              <w:t>у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неделя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1 занятие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1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9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5E4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, общего, психофизического состояния граждан пожилого возраста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9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9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</w:t>
            </w: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9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ь показатели в период занятий.</w:t>
            </w:r>
          </w:p>
          <w:p w:rsidR="005F2409" w:rsidRDefault="005F2409" w:rsidP="00827B22">
            <w:pPr>
              <w:pStyle w:val="a6"/>
              <w:numPr>
                <w:ilvl w:val="0"/>
                <w:numId w:val="9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тить положительную динамику.</w:t>
            </w:r>
          </w:p>
          <w:p w:rsidR="005F2409" w:rsidRPr="003F5E49" w:rsidRDefault="005F2409" w:rsidP="00827B22">
            <w:pPr>
              <w:pStyle w:val="a6"/>
              <w:spacing w:before="40" w:after="0" w:line="240" w:lineRule="auto"/>
              <w:ind w:left="1080"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2409" w:rsidRPr="00AE140E" w:rsidRDefault="005F2409" w:rsidP="00827B22">
            <w:pPr>
              <w:pStyle w:val="a7"/>
              <w:shd w:val="clear" w:color="auto" w:fill="FFFFFF"/>
              <w:spacing w:before="40" w:beforeAutospacing="0" w:after="0" w:afterAutospacing="0"/>
              <w:ind w:right="567"/>
              <w:jc w:val="both"/>
              <w:rPr>
                <w:color w:val="000000"/>
              </w:rPr>
            </w:pPr>
            <w:r w:rsidRPr="00C15243">
              <w:rPr>
                <w:rFonts w:eastAsia="Calibri"/>
                <w:b/>
              </w:rPr>
              <w:t>Вид: практические занятия под музыку</w:t>
            </w:r>
            <w:r w:rsidR="00A84AE4">
              <w:rPr>
                <w:rFonts w:eastAsia="Calibri"/>
                <w:b/>
              </w:rPr>
              <w:t>.</w:t>
            </w:r>
          </w:p>
        </w:tc>
      </w:tr>
      <w:tr w:rsidR="005F2409" w:rsidRPr="00C15243" w:rsidTr="002D4277">
        <w:trPr>
          <w:trHeight w:val="6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F2409" w:rsidRPr="00C15243" w:rsidRDefault="005F2409" w:rsidP="002D4277">
            <w:pPr>
              <w:spacing w:before="40"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2 занятие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9" w:rsidRPr="00C15243" w:rsidRDefault="005F2409" w:rsidP="00827B22">
            <w:p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2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5"/>
              </w:numPr>
              <w:spacing w:before="4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3">
              <w:rPr>
                <w:rFonts w:ascii="Times New Roman" w:hAnsi="Times New Roman" w:cs="Times New Roman"/>
                <w:sz w:val="24"/>
                <w:szCs w:val="24"/>
              </w:rPr>
              <w:t>Заметить улучшение уровня физической активности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5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качества жизни.</w:t>
            </w:r>
          </w:p>
          <w:p w:rsidR="005F2409" w:rsidRPr="00C15243" w:rsidRDefault="005F2409" w:rsidP="00827B22">
            <w:pPr>
              <w:pStyle w:val="a6"/>
              <w:numPr>
                <w:ilvl w:val="0"/>
                <w:numId w:val="15"/>
              </w:numPr>
              <w:spacing w:before="40"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ча материала для занятий в домашних условиях самостоятельно.</w:t>
            </w:r>
          </w:p>
          <w:p w:rsidR="005F2409" w:rsidRPr="00C15243" w:rsidRDefault="005F2409" w:rsidP="00827B22">
            <w:pPr>
              <w:pStyle w:val="a7"/>
              <w:shd w:val="clear" w:color="auto" w:fill="FFFFFF"/>
              <w:spacing w:before="40" w:beforeAutospacing="0" w:after="0" w:afterAutospacing="0"/>
              <w:ind w:right="567"/>
              <w:jc w:val="both"/>
              <w:rPr>
                <w:rFonts w:eastAsia="Calibri"/>
                <w:b/>
              </w:rPr>
            </w:pPr>
            <w:r w:rsidRPr="00C15243">
              <w:rPr>
                <w:rFonts w:eastAsia="Calibri"/>
                <w:b/>
              </w:rPr>
              <w:t>Вид: практические занятия под музыку</w:t>
            </w:r>
            <w:r w:rsidR="00A84AE4">
              <w:rPr>
                <w:rFonts w:eastAsia="Calibri"/>
                <w:b/>
              </w:rPr>
              <w:t>.</w:t>
            </w:r>
          </w:p>
        </w:tc>
      </w:tr>
    </w:tbl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 xml:space="preserve">Подготовительный этап: 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1 Подбор методической литературы;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2 Разработка занятий;</w:t>
      </w:r>
    </w:p>
    <w:p w:rsidR="005F2409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3 Разработка мероприятий по программе;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lastRenderedPageBreak/>
        <w:t>Основной этап: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1 Диагностика индивидуальных потребностей;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2 Организация практических занятий, мероприятий по программе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3 Проведение индивидуальных консультирований граждан пожилого возраста;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4 Разработка и распространение методического материала по направлению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Заключительный этап: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1 Отчет по реализации программы;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2 Анализ деятельности и корректировка программы.</w:t>
      </w:r>
    </w:p>
    <w:p w:rsidR="005F2409" w:rsidRPr="000C3F08" w:rsidRDefault="005F2409" w:rsidP="005F2409">
      <w:pPr>
        <w:rPr>
          <w:rFonts w:ascii="Times New Roman" w:hAnsi="Times New Roman" w:cs="Times New Roman"/>
          <w:sz w:val="24"/>
          <w:szCs w:val="24"/>
        </w:rPr>
      </w:pPr>
      <w:r w:rsidRPr="000C3F08">
        <w:rPr>
          <w:rFonts w:ascii="Times New Roman" w:hAnsi="Times New Roman" w:cs="Times New Roman"/>
          <w:sz w:val="24"/>
          <w:szCs w:val="24"/>
        </w:rPr>
        <w:t>3 Подготовка отчетной документации.</w:t>
      </w:r>
    </w:p>
    <w:p w:rsidR="00A84AE4" w:rsidRDefault="00A84AE4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A84AE4" w:rsidRDefault="00A84AE4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A84AE4" w:rsidRDefault="00A84AE4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A84AE4" w:rsidRDefault="00A84AE4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34786" w:rsidRDefault="00834786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34786" w:rsidRDefault="00834786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34786" w:rsidRDefault="00834786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34786" w:rsidRDefault="00834786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27B22" w:rsidRDefault="00827B22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34786" w:rsidRDefault="00834786" w:rsidP="005F2409">
      <w:pPr>
        <w:rPr>
          <w:rFonts w:ascii="Times New Roman" w:hAnsi="Times New Roman" w:cs="Times New Roman"/>
          <w:b/>
          <w:sz w:val="24"/>
          <w:szCs w:val="24"/>
        </w:rPr>
      </w:pPr>
    </w:p>
    <w:p w:rsidR="00834786" w:rsidRDefault="00834786" w:rsidP="00834786">
      <w:pPr>
        <w:rPr>
          <w:rFonts w:ascii="Times New Roman" w:hAnsi="Times New Roman" w:cs="Times New Roman"/>
          <w:b/>
          <w:sz w:val="24"/>
          <w:szCs w:val="24"/>
        </w:rPr>
      </w:pPr>
    </w:p>
    <w:p w:rsidR="005F2409" w:rsidRDefault="005F2409" w:rsidP="008347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D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F5A6D" w:rsidRPr="00FF5A6D" w:rsidRDefault="00FF5A6D" w:rsidP="00FF5A6D">
      <w:pPr>
        <w:spacing w:before="40" w:line="240" w:lineRule="auto"/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A6D">
        <w:rPr>
          <w:rFonts w:ascii="Times New Roman" w:hAnsi="Times New Roman" w:cs="Times New Roman"/>
          <w:b/>
          <w:sz w:val="24"/>
          <w:szCs w:val="24"/>
        </w:rPr>
        <w:t xml:space="preserve">Пример комплекса </w:t>
      </w:r>
      <w:r w:rsidR="002D4277">
        <w:rPr>
          <w:rFonts w:ascii="Times New Roman" w:hAnsi="Times New Roman" w:cs="Times New Roman"/>
          <w:b/>
          <w:sz w:val="24"/>
          <w:szCs w:val="24"/>
        </w:rPr>
        <w:t>оздоровительной</w:t>
      </w:r>
      <w:r w:rsidR="002D4277" w:rsidRPr="002D427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2D4277">
        <w:rPr>
          <w:rFonts w:ascii="Times New Roman" w:hAnsi="Times New Roman" w:cs="Times New Roman"/>
          <w:b/>
          <w:sz w:val="24"/>
          <w:szCs w:val="24"/>
        </w:rPr>
        <w:t>ы</w:t>
      </w:r>
      <w:r w:rsidR="002D4277" w:rsidRPr="002D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A6D">
        <w:rPr>
          <w:rFonts w:ascii="Times New Roman" w:hAnsi="Times New Roman" w:cs="Times New Roman"/>
          <w:b/>
          <w:sz w:val="24"/>
          <w:szCs w:val="24"/>
        </w:rPr>
        <w:t xml:space="preserve">упражнений в зале </w:t>
      </w:r>
      <w:r w:rsidRPr="00FF5A6D">
        <w:rPr>
          <w:rFonts w:ascii="Times New Roman" w:eastAsia="Calibri" w:hAnsi="Times New Roman" w:cs="Times New Roman"/>
          <w:b/>
          <w:sz w:val="24"/>
          <w:szCs w:val="24"/>
        </w:rPr>
        <w:t xml:space="preserve">для граждан пожилого возраста и  людей с ограниченными возможностями здоровья  </w:t>
      </w:r>
    </w:p>
    <w:p w:rsidR="00FF5A6D" w:rsidRPr="00FF5A6D" w:rsidRDefault="00FF5A6D" w:rsidP="00FF5A6D">
      <w:pPr>
        <w:jc w:val="both"/>
        <w:rPr>
          <w:rFonts w:ascii="Times New Roman" w:hAnsi="Times New Roman" w:cs="Times New Roman"/>
          <w:sz w:val="24"/>
          <w:szCs w:val="24"/>
        </w:rPr>
      </w:pPr>
      <w:r w:rsidRPr="00FF5A6D">
        <w:rPr>
          <w:rFonts w:ascii="Times New Roman" w:hAnsi="Times New Roman" w:cs="Times New Roman"/>
          <w:sz w:val="24"/>
          <w:szCs w:val="24"/>
        </w:rPr>
        <w:t>Инвентарь:</w:t>
      </w:r>
      <w:r w:rsidR="00BC4F94">
        <w:rPr>
          <w:rFonts w:ascii="Times New Roman" w:hAnsi="Times New Roman" w:cs="Times New Roman"/>
          <w:sz w:val="24"/>
          <w:szCs w:val="24"/>
        </w:rPr>
        <w:t xml:space="preserve"> музыкальный центр, гимнастическая палка.</w:t>
      </w:r>
    </w:p>
    <w:p w:rsidR="00FF5A6D" w:rsidRPr="00FF5A6D" w:rsidRDefault="00FF5A6D" w:rsidP="00FF5A6D">
      <w:pPr>
        <w:jc w:val="both"/>
        <w:rPr>
          <w:rFonts w:ascii="Times New Roman" w:hAnsi="Times New Roman" w:cs="Times New Roman"/>
          <w:sz w:val="24"/>
          <w:szCs w:val="24"/>
        </w:rPr>
      </w:pPr>
      <w:r w:rsidRPr="00FF5A6D">
        <w:rPr>
          <w:rFonts w:ascii="Times New Roman" w:hAnsi="Times New Roman" w:cs="Times New Roman"/>
          <w:sz w:val="24"/>
          <w:szCs w:val="24"/>
        </w:rPr>
        <w:t>Продолжительность занятия</w:t>
      </w:r>
      <w:r>
        <w:rPr>
          <w:rFonts w:ascii="Times New Roman" w:hAnsi="Times New Roman" w:cs="Times New Roman"/>
          <w:sz w:val="24"/>
          <w:szCs w:val="24"/>
        </w:rPr>
        <w:t>: 45</w:t>
      </w:r>
      <w:r w:rsidRPr="00FF5A6D">
        <w:rPr>
          <w:rFonts w:ascii="Times New Roman" w:hAnsi="Times New Roman" w:cs="Times New Roman"/>
          <w:sz w:val="24"/>
          <w:szCs w:val="24"/>
        </w:rPr>
        <w:t xml:space="preserve"> минут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55"/>
        <w:gridCol w:w="2197"/>
        <w:gridCol w:w="2510"/>
        <w:gridCol w:w="1436"/>
        <w:gridCol w:w="1973"/>
      </w:tblGrid>
      <w:tr w:rsidR="00FF5A6D" w:rsidRPr="00FF5A6D" w:rsidTr="002D4277">
        <w:tc>
          <w:tcPr>
            <w:tcW w:w="1455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Часть занятия</w:t>
            </w:r>
          </w:p>
        </w:tc>
        <w:tc>
          <w:tcPr>
            <w:tcW w:w="2197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Частные задачи</w:t>
            </w:r>
          </w:p>
        </w:tc>
        <w:tc>
          <w:tcPr>
            <w:tcW w:w="2510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редства </w:t>
            </w:r>
          </w:p>
        </w:tc>
        <w:tc>
          <w:tcPr>
            <w:tcW w:w="1436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Дозировка </w:t>
            </w:r>
          </w:p>
        </w:tc>
        <w:tc>
          <w:tcPr>
            <w:tcW w:w="1973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Методические указания</w:t>
            </w:r>
          </w:p>
        </w:tc>
      </w:tr>
      <w:tr w:rsidR="00FF5A6D" w:rsidRPr="00FF5A6D" w:rsidTr="002D4277">
        <w:tc>
          <w:tcPr>
            <w:tcW w:w="1455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Подготови</w:t>
            </w:r>
            <w:proofErr w:type="spellEnd"/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-тельная</w:t>
            </w:r>
          </w:p>
        </w:tc>
        <w:tc>
          <w:tcPr>
            <w:tcW w:w="2197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Содействовать оптимизации организма для занятий физическими упражнениями</w:t>
            </w:r>
          </w:p>
        </w:tc>
        <w:tc>
          <w:tcPr>
            <w:tcW w:w="2510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Ходьба:</w:t>
            </w: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-на носках</w:t>
            </w: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-на пятках</w:t>
            </w: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в </w:t>
            </w:r>
            <w:proofErr w:type="spellStart"/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полуприседе</w:t>
            </w:r>
            <w:proofErr w:type="spellEnd"/>
          </w:p>
        </w:tc>
        <w:tc>
          <w:tcPr>
            <w:tcW w:w="1436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5 мин</w:t>
            </w:r>
          </w:p>
        </w:tc>
        <w:tc>
          <w:tcPr>
            <w:tcW w:w="1973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Спина прямая</w:t>
            </w:r>
          </w:p>
        </w:tc>
      </w:tr>
      <w:tr w:rsidR="00FF5A6D" w:rsidRPr="00FF5A6D" w:rsidTr="002D4277">
        <w:tc>
          <w:tcPr>
            <w:tcW w:w="1455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Содействовать постепенному повышению физической нагрузки</w:t>
            </w:r>
          </w:p>
          <w:p w:rsidR="00C51979" w:rsidRPr="00FF5A6D" w:rsidRDefault="00C51979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FF5A6D" w:rsidRPr="00FF5A6D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Содействовать увеличению эластичности мышечной ткани и подвижности в суставах рук, ног и туловища.</w:t>
            </w:r>
          </w:p>
        </w:tc>
        <w:tc>
          <w:tcPr>
            <w:tcW w:w="2510" w:type="dxa"/>
          </w:tcPr>
          <w:p w:rsidR="00C51979" w:rsidRPr="00834786" w:rsidRDefault="00C51979" w:rsidP="00FF5A6D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Ходьба </w:t>
            </w:r>
            <w:r w:rsidR="00FF5A6D" w:rsidRPr="00834786">
              <w:rPr>
                <w:rFonts w:eastAsia="Times New Roman" w:cs="Times New Roman"/>
                <w:sz w:val="24"/>
                <w:lang w:eastAsia="ru-RU"/>
              </w:rPr>
              <w:t xml:space="preserve">с заданием:    </w:t>
            </w:r>
          </w:p>
          <w:p w:rsidR="00FF5A6D" w:rsidRPr="00834786" w:rsidRDefault="00FF5A6D" w:rsidP="00FF5A6D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-</w:t>
            </w:r>
            <w:r w:rsidR="00C51979" w:rsidRPr="00834786">
              <w:rPr>
                <w:rFonts w:eastAsia="Times New Roman" w:cs="Times New Roman"/>
                <w:sz w:val="24"/>
                <w:lang w:eastAsia="ru-RU"/>
              </w:rPr>
              <w:t>ходьба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 с высоким подниманием бедр</w:t>
            </w:r>
            <w:r w:rsidR="00C51979" w:rsidRPr="00834786">
              <w:rPr>
                <w:rFonts w:eastAsia="Times New Roman" w:cs="Times New Roman"/>
                <w:sz w:val="24"/>
                <w:lang w:eastAsia="ru-RU"/>
              </w:rPr>
              <w:t>а                          - ходьба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 с </w:t>
            </w:r>
            <w:proofErr w:type="spellStart"/>
            <w:r w:rsidRPr="00834786">
              <w:rPr>
                <w:rFonts w:eastAsia="Times New Roman" w:cs="Times New Roman"/>
                <w:sz w:val="24"/>
                <w:lang w:eastAsia="ru-RU"/>
              </w:rPr>
              <w:t>захлёстом</w:t>
            </w:r>
            <w:proofErr w:type="spellEnd"/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 голени                              - приставными шагами правым и левым боком        </w:t>
            </w:r>
            <w:r w:rsidR="00C51979" w:rsidRPr="00834786">
              <w:rPr>
                <w:rFonts w:eastAsia="Times New Roman" w:cs="Times New Roman"/>
                <w:sz w:val="24"/>
                <w:lang w:eastAsia="ru-RU"/>
              </w:rPr>
              <w:t xml:space="preserve">         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               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Общеразвивающие упражнения в движении шагом: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val="en-US" w:eastAsia="ru-RU"/>
              </w:rPr>
              <w:t>I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834786">
              <w:rPr>
                <w:rFonts w:eastAsia="Times New Roman" w:cs="Times New Roman"/>
                <w:sz w:val="24"/>
                <w:lang w:eastAsia="ru-RU"/>
              </w:rPr>
              <w:t>И.п</w:t>
            </w:r>
            <w:proofErr w:type="spellEnd"/>
            <w:r w:rsidRPr="00834786">
              <w:rPr>
                <w:rFonts w:eastAsia="Times New Roman" w:cs="Times New Roman"/>
                <w:sz w:val="24"/>
                <w:lang w:eastAsia="ru-RU"/>
              </w:rPr>
              <w:t>. – руки перед грудью, ноги вместе.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1- шаг левой ногой вперед с поворотом туловища влево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2- шаг правой ногой вперед с поворотом туловища вправо.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3-4 - тоже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val="en-US" w:eastAsia="ru-RU"/>
              </w:rPr>
              <w:t>II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834786">
              <w:rPr>
                <w:rFonts w:eastAsia="Times New Roman" w:cs="Times New Roman"/>
                <w:sz w:val="24"/>
                <w:lang w:eastAsia="ru-RU"/>
              </w:rPr>
              <w:t>И.п</w:t>
            </w:r>
            <w:proofErr w:type="spellEnd"/>
            <w:r w:rsidRPr="00834786">
              <w:rPr>
                <w:rFonts w:eastAsia="Times New Roman" w:cs="Times New Roman"/>
                <w:sz w:val="24"/>
                <w:lang w:eastAsia="ru-RU"/>
              </w:rPr>
              <w:t>. – руки на пояс, ноги вместе.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1- шаг левой ногой вперед с поворотом 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lastRenderedPageBreak/>
              <w:t>туловища влево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2,3- два пружинистых наклона вперед-книзу-влево, коснутся пола у левой пятки снаружи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4-выпрямится руки в </w:t>
            </w:r>
            <w:proofErr w:type="spellStart"/>
            <w:r w:rsidRPr="00834786">
              <w:rPr>
                <w:rFonts w:eastAsia="Times New Roman" w:cs="Times New Roman"/>
                <w:sz w:val="24"/>
                <w:lang w:eastAsia="ru-RU"/>
              </w:rPr>
              <w:t>И.п</w:t>
            </w:r>
            <w:proofErr w:type="spellEnd"/>
            <w:r w:rsidRPr="00834786">
              <w:rPr>
                <w:rFonts w:eastAsia="Times New Roman" w:cs="Times New Roman"/>
                <w:sz w:val="24"/>
                <w:lang w:eastAsia="ru-RU"/>
              </w:rPr>
              <w:t>.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5-8 тоже с другой ноги, в другую сторону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val="en-US" w:eastAsia="ru-RU"/>
              </w:rPr>
              <w:t>III</w:t>
            </w:r>
            <w:r w:rsidRPr="00834786">
              <w:rPr>
                <w:rFonts w:eastAsia="Times New Roman" w:cs="Times New Roman"/>
                <w:sz w:val="24"/>
                <w:lang w:eastAsia="ru-RU"/>
              </w:rPr>
              <w:t>.</w:t>
            </w:r>
            <w:proofErr w:type="spellStart"/>
            <w:r w:rsidRPr="00834786">
              <w:rPr>
                <w:rFonts w:eastAsia="Times New Roman" w:cs="Times New Roman"/>
                <w:sz w:val="24"/>
                <w:lang w:eastAsia="ru-RU"/>
              </w:rPr>
              <w:t>И.п</w:t>
            </w:r>
            <w:proofErr w:type="spellEnd"/>
            <w:r w:rsidRPr="00834786">
              <w:rPr>
                <w:rFonts w:eastAsia="Times New Roman" w:cs="Times New Roman"/>
                <w:sz w:val="24"/>
                <w:lang w:eastAsia="ru-RU"/>
              </w:rPr>
              <w:t>. – руки в стороны, ноги вместе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1- мах правой ногой вперед-кверху, руки вниз-внутрь до хлопка ладонями под ногой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2-шаг правой ногой вперед, руки в стороны;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val="en-US"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3-4-тоже с другой ноги.</w:t>
            </w:r>
          </w:p>
        </w:tc>
        <w:tc>
          <w:tcPr>
            <w:tcW w:w="1436" w:type="dxa"/>
          </w:tcPr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lastRenderedPageBreak/>
              <w:t>10 мин: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6 мин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2 мин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2 мин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973" w:type="dxa"/>
          </w:tcPr>
          <w:p w:rsidR="00FF5A6D" w:rsidRPr="00834786" w:rsidRDefault="00FF5A6D" w:rsidP="00FF5A6D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lastRenderedPageBreak/>
              <w:t>При беге обратить внимание на работу рук, на постановку стоп, дыхание не задерживать.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При пово</w:t>
            </w:r>
            <w:r w:rsidR="00C51979" w:rsidRPr="00834786">
              <w:rPr>
                <w:rFonts w:eastAsia="Times New Roman" w:cs="Times New Roman"/>
                <w:sz w:val="24"/>
                <w:lang w:eastAsia="ru-RU"/>
              </w:rPr>
              <w:t>роте туловища локти не опускать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При наклоне ноги не сгибать.</w:t>
            </w: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</w:p>
          <w:p w:rsidR="00FF5A6D" w:rsidRPr="00834786" w:rsidRDefault="00FF5A6D" w:rsidP="00FF5A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834786">
              <w:rPr>
                <w:rFonts w:eastAsia="Times New Roman" w:cs="Times New Roman"/>
                <w:sz w:val="24"/>
                <w:lang w:eastAsia="ru-RU"/>
              </w:rPr>
              <w:t>При махе ногу в колене не сгибать, носок стопы «взять на себя».</w:t>
            </w:r>
          </w:p>
        </w:tc>
      </w:tr>
      <w:tr w:rsidR="002D4277" w:rsidRPr="00FF5A6D" w:rsidTr="002D4277">
        <w:tc>
          <w:tcPr>
            <w:tcW w:w="1455" w:type="dxa"/>
          </w:tcPr>
          <w:p w:rsidR="002D4277" w:rsidRPr="00FF5A6D" w:rsidRDefault="002D4277" w:rsidP="002D427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2197" w:type="dxa"/>
          </w:tcPr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Упражнения для профилактики заболеваний </w:t>
            </w: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организма.</w:t>
            </w: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Способствовать снятию напряжения с мышц плечевого пояса.</w:t>
            </w: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Содействовать развитию гибкости мышц задней поверхности бедра. </w:t>
            </w: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Содействовать укреплению правильной осанки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spacing w:line="259" w:lineRule="auto"/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Способствовать укреплению мускулатуры ног.</w:t>
            </w:r>
          </w:p>
        </w:tc>
        <w:tc>
          <w:tcPr>
            <w:tcW w:w="2510" w:type="dxa"/>
          </w:tcPr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lastRenderedPageBreak/>
              <w:t>I</w:t>
            </w:r>
            <w:r w:rsidRPr="002D4277">
              <w:rPr>
                <w:rFonts w:cs="Times New Roman"/>
                <w:sz w:val="24"/>
              </w:rPr>
              <w:t>.Стойка ноги на ширине плеч, гимнастическая палка на лопатках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Наклон туловища вперед, спина прямая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и.п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 </w:t>
            </w:r>
            <w:r w:rsidRPr="002D4277">
              <w:rPr>
                <w:rFonts w:cs="Times New Roman"/>
                <w:sz w:val="24"/>
                <w:lang w:val="en-US"/>
              </w:rPr>
              <w:t>II</w:t>
            </w:r>
            <w:r w:rsidRPr="002D4277">
              <w:rPr>
                <w:rFonts w:cs="Times New Roman"/>
                <w:sz w:val="24"/>
              </w:rPr>
              <w:t xml:space="preserve">. Лежа на спине, руки вдоль туловища, ладони на полу, ноги согнуты в 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proofErr w:type="gramStart"/>
            <w:r w:rsidRPr="002D4277">
              <w:rPr>
                <w:rFonts w:cs="Times New Roman"/>
                <w:sz w:val="24"/>
              </w:rPr>
              <w:t>коленях</w:t>
            </w:r>
            <w:proofErr w:type="gramEnd"/>
            <w:r w:rsidRPr="002D4277">
              <w:rPr>
                <w:rFonts w:cs="Times New Roman"/>
                <w:sz w:val="24"/>
              </w:rPr>
              <w:t>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поднять таз, опираясь на ладони</w:t>
            </w:r>
            <w:proofErr w:type="gramStart"/>
            <w:r w:rsidRPr="002D4277">
              <w:rPr>
                <w:rFonts w:cs="Times New Roman"/>
                <w:sz w:val="24"/>
              </w:rPr>
              <w:t xml:space="preserve"> ,</w:t>
            </w:r>
            <w:proofErr w:type="gramEnd"/>
            <w:r w:rsidRPr="002D4277">
              <w:rPr>
                <w:rFonts w:cs="Times New Roman"/>
                <w:sz w:val="24"/>
              </w:rPr>
              <w:t xml:space="preserve"> плечи , стопы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и.п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lastRenderedPageBreak/>
              <w:t>III</w:t>
            </w:r>
            <w:r w:rsidRPr="002D4277">
              <w:rPr>
                <w:rFonts w:cs="Times New Roman"/>
                <w:sz w:val="24"/>
              </w:rPr>
              <w:t>.Лежа на спине, руки вдоль туловища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Поднять прямые ноги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ращвести в стороны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3-свести вмест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4-опустить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t>IV</w:t>
            </w:r>
            <w:r w:rsidRPr="002D4277">
              <w:rPr>
                <w:rFonts w:cs="Times New Roman"/>
                <w:sz w:val="24"/>
              </w:rPr>
              <w:t>.Стойка ноги на ширине плеч, руки на пояс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присед на носках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и.п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t>V</w:t>
            </w:r>
            <w:r w:rsidRPr="002D4277">
              <w:rPr>
                <w:rFonts w:cs="Times New Roman"/>
                <w:sz w:val="24"/>
              </w:rPr>
              <w:t xml:space="preserve">. </w:t>
            </w:r>
            <w:proofErr w:type="spellStart"/>
            <w:r w:rsidRPr="002D4277">
              <w:rPr>
                <w:rFonts w:cs="Times New Roman"/>
                <w:sz w:val="24"/>
              </w:rPr>
              <w:t>И.п</w:t>
            </w:r>
            <w:proofErr w:type="spellEnd"/>
            <w:r w:rsidRPr="002D4277">
              <w:rPr>
                <w:rFonts w:cs="Times New Roman"/>
                <w:sz w:val="24"/>
              </w:rPr>
              <w:t>.-то же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подняться на носки, руки вверх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и.п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t>VI</w:t>
            </w:r>
            <w:proofErr w:type="gramStart"/>
            <w:r w:rsidRPr="002D4277">
              <w:rPr>
                <w:rFonts w:cs="Times New Roman"/>
                <w:sz w:val="24"/>
              </w:rPr>
              <w:t xml:space="preserve">.  </w:t>
            </w:r>
            <w:proofErr w:type="spellStart"/>
            <w:r w:rsidRPr="002D4277">
              <w:rPr>
                <w:rFonts w:cs="Times New Roman"/>
                <w:sz w:val="24"/>
              </w:rPr>
              <w:t>И.п</w:t>
            </w:r>
            <w:proofErr w:type="spellEnd"/>
            <w:proofErr w:type="gramEnd"/>
            <w:r w:rsidRPr="002D4277">
              <w:rPr>
                <w:rFonts w:cs="Times New Roman"/>
                <w:sz w:val="24"/>
              </w:rPr>
              <w:t>.-сед в барьерном шаг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наклон к правой ноге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наклон к левой ног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То же на другую ногу. 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t>V</w:t>
            </w:r>
            <w:r w:rsidRPr="002D4277">
              <w:rPr>
                <w:rFonts w:cs="Times New Roman"/>
                <w:sz w:val="24"/>
              </w:rPr>
              <w:t xml:space="preserve">. </w:t>
            </w:r>
            <w:proofErr w:type="spellStart"/>
            <w:r w:rsidRPr="002D4277">
              <w:rPr>
                <w:rFonts w:cs="Times New Roman"/>
                <w:sz w:val="24"/>
              </w:rPr>
              <w:t>И.п</w:t>
            </w:r>
            <w:proofErr w:type="spellEnd"/>
            <w:r w:rsidRPr="002D4277">
              <w:rPr>
                <w:rFonts w:cs="Times New Roman"/>
                <w:sz w:val="24"/>
              </w:rPr>
              <w:t>.-то же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подняться на носки, руки вверх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и.п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  <w:lang w:val="en-US"/>
              </w:rPr>
              <w:t>VI</w:t>
            </w:r>
            <w:proofErr w:type="gramStart"/>
            <w:r w:rsidRPr="002D4277">
              <w:rPr>
                <w:rFonts w:cs="Times New Roman"/>
                <w:sz w:val="24"/>
              </w:rPr>
              <w:t xml:space="preserve">.  </w:t>
            </w:r>
            <w:proofErr w:type="spellStart"/>
            <w:r w:rsidRPr="002D4277">
              <w:rPr>
                <w:rFonts w:cs="Times New Roman"/>
                <w:sz w:val="24"/>
              </w:rPr>
              <w:t>И.п</w:t>
            </w:r>
            <w:proofErr w:type="spellEnd"/>
            <w:proofErr w:type="gramEnd"/>
            <w:r w:rsidRPr="002D4277">
              <w:rPr>
                <w:rFonts w:cs="Times New Roman"/>
                <w:sz w:val="24"/>
              </w:rPr>
              <w:t>.-сед в барьерном шаг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1-наклон к правой ноге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2-наклон к левой ног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То же на другую ногу.</w:t>
            </w:r>
          </w:p>
        </w:tc>
        <w:tc>
          <w:tcPr>
            <w:tcW w:w="1436" w:type="dxa"/>
          </w:tcPr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lastRenderedPageBreak/>
              <w:t xml:space="preserve">10 </w:t>
            </w:r>
            <w:proofErr w:type="gramStart"/>
            <w:r w:rsidRPr="002D4277">
              <w:rPr>
                <w:rFonts w:cs="Times New Roman"/>
                <w:sz w:val="24"/>
              </w:rPr>
              <w:t>р</w:t>
            </w:r>
            <w:proofErr w:type="gramEnd"/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10 </w:t>
            </w:r>
            <w:proofErr w:type="gramStart"/>
            <w:r w:rsidRPr="002D4277">
              <w:rPr>
                <w:rFonts w:cs="Times New Roman"/>
                <w:sz w:val="24"/>
              </w:rPr>
              <w:t>р</w:t>
            </w:r>
            <w:proofErr w:type="gramEnd"/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lastRenderedPageBreak/>
              <w:t xml:space="preserve">11 </w:t>
            </w:r>
            <w:proofErr w:type="gramStart"/>
            <w:r w:rsidRPr="002D4277">
              <w:rPr>
                <w:rFonts w:cs="Times New Roman"/>
                <w:sz w:val="24"/>
              </w:rPr>
              <w:t>р</w:t>
            </w:r>
            <w:proofErr w:type="gramEnd"/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10 </w:t>
            </w:r>
            <w:proofErr w:type="gramStart"/>
            <w:r w:rsidRPr="002D4277">
              <w:rPr>
                <w:rFonts w:cs="Times New Roman"/>
                <w:sz w:val="24"/>
              </w:rPr>
              <w:t>р</w:t>
            </w:r>
            <w:proofErr w:type="gramEnd"/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10 </w:t>
            </w:r>
            <w:proofErr w:type="gramStart"/>
            <w:r w:rsidRPr="002D4277">
              <w:rPr>
                <w:rFonts w:cs="Times New Roman"/>
                <w:sz w:val="24"/>
              </w:rPr>
              <w:t>р</w:t>
            </w:r>
            <w:proofErr w:type="gramEnd"/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2 </w:t>
            </w:r>
            <w:proofErr w:type="gramStart"/>
            <w:r w:rsidRPr="002D4277">
              <w:rPr>
                <w:rFonts w:cs="Times New Roman"/>
                <w:sz w:val="24"/>
              </w:rPr>
              <w:t>р</w:t>
            </w:r>
            <w:proofErr w:type="gramEnd"/>
          </w:p>
        </w:tc>
        <w:tc>
          <w:tcPr>
            <w:tcW w:w="1973" w:type="dxa"/>
          </w:tcPr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lastRenderedPageBreak/>
              <w:t>В среднем темп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Медленно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lastRenderedPageBreak/>
              <w:t>Следить за дыханием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 xml:space="preserve">В среднем темпе. 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Дыхание произвольное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  <w:r w:rsidRPr="002D4277">
              <w:rPr>
                <w:rFonts w:cs="Times New Roman"/>
                <w:sz w:val="24"/>
              </w:rPr>
              <w:t>Нога по возможности прямая.</w:t>
            </w: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  <w:p w:rsidR="002D4277" w:rsidRPr="002D4277" w:rsidRDefault="002D4277" w:rsidP="002D4277">
            <w:pPr>
              <w:rPr>
                <w:rFonts w:cs="Times New Roman"/>
                <w:sz w:val="24"/>
              </w:rPr>
            </w:pPr>
          </w:p>
        </w:tc>
      </w:tr>
      <w:tr w:rsidR="00FF5A6D" w:rsidRPr="00FF5A6D" w:rsidTr="002D4277">
        <w:tc>
          <w:tcPr>
            <w:tcW w:w="1455" w:type="dxa"/>
          </w:tcPr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 xml:space="preserve">Заключи </w:t>
            </w:r>
            <w:proofErr w:type="gramStart"/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-т</w:t>
            </w:r>
            <w:proofErr w:type="gramEnd"/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ельная часть</w:t>
            </w:r>
          </w:p>
        </w:tc>
        <w:tc>
          <w:tcPr>
            <w:tcW w:w="2197" w:type="dxa"/>
          </w:tcPr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lang w:eastAsia="ru-RU"/>
              </w:rPr>
              <w:t>Содействовать более быстрому восстановлению функционального состояния организма учащихся.</w:t>
            </w:r>
          </w:p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lang w:eastAsia="ru-RU"/>
              </w:rPr>
              <w:t>Упражнения на восстановление дыхания и растяжку под музыку:</w:t>
            </w:r>
          </w:p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-наклоны</w:t>
            </w:r>
          </w:p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-выпады</w:t>
            </w:r>
          </w:p>
        </w:tc>
        <w:tc>
          <w:tcPr>
            <w:tcW w:w="1436" w:type="dxa"/>
          </w:tcPr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szCs w:val="28"/>
                <w:lang w:eastAsia="ru-RU"/>
              </w:rPr>
              <w:t>10 мин</w:t>
            </w:r>
          </w:p>
        </w:tc>
        <w:tc>
          <w:tcPr>
            <w:tcW w:w="1973" w:type="dxa"/>
          </w:tcPr>
          <w:p w:rsidR="00FF5A6D" w:rsidRPr="00FF5A6D" w:rsidRDefault="00FF5A6D" w:rsidP="002D427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5A6D">
              <w:rPr>
                <w:rFonts w:eastAsia="Times New Roman" w:cs="Times New Roman"/>
                <w:sz w:val="24"/>
                <w:lang w:eastAsia="ru-RU"/>
              </w:rPr>
              <w:t>Акцентировать внимание учащихся на ритме дыхания</w:t>
            </w:r>
          </w:p>
        </w:tc>
      </w:tr>
      <w:tr w:rsidR="002D4277" w:rsidRPr="00FF5A6D" w:rsidTr="002D4277">
        <w:tc>
          <w:tcPr>
            <w:tcW w:w="1455" w:type="dxa"/>
          </w:tcPr>
          <w:p w:rsidR="002D4277" w:rsidRPr="00404A09" w:rsidRDefault="002D4277" w:rsidP="002D4277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197" w:type="dxa"/>
          </w:tcPr>
          <w:p w:rsidR="002D4277" w:rsidRPr="00834786" w:rsidRDefault="002D4277" w:rsidP="002D4277">
            <w:pPr>
              <w:jc w:val="both"/>
              <w:rPr>
                <w:rFonts w:cs="Times New Roman"/>
                <w:sz w:val="24"/>
              </w:rPr>
            </w:pPr>
            <w:r w:rsidRPr="00834786">
              <w:rPr>
                <w:rFonts w:cs="Times New Roman"/>
                <w:sz w:val="24"/>
              </w:rPr>
              <w:t xml:space="preserve">Проанализировать </w:t>
            </w:r>
            <w:r w:rsidRPr="00834786">
              <w:rPr>
                <w:rFonts w:cs="Times New Roman"/>
                <w:sz w:val="24"/>
              </w:rPr>
              <w:lastRenderedPageBreak/>
              <w:t>изменения в АД. Исходя из результатов, определить систему будущих занятий.</w:t>
            </w:r>
          </w:p>
        </w:tc>
        <w:tc>
          <w:tcPr>
            <w:tcW w:w="2510" w:type="dxa"/>
          </w:tcPr>
          <w:p w:rsidR="002D4277" w:rsidRPr="00834786" w:rsidRDefault="002D4277" w:rsidP="002D4277">
            <w:pPr>
              <w:jc w:val="both"/>
              <w:rPr>
                <w:rFonts w:cs="Times New Roman"/>
                <w:sz w:val="24"/>
              </w:rPr>
            </w:pPr>
            <w:r w:rsidRPr="00834786">
              <w:rPr>
                <w:rFonts w:cs="Times New Roman"/>
                <w:sz w:val="24"/>
              </w:rPr>
              <w:lastRenderedPageBreak/>
              <w:t>Измерение уровня АД</w:t>
            </w:r>
          </w:p>
        </w:tc>
        <w:tc>
          <w:tcPr>
            <w:tcW w:w="1436" w:type="dxa"/>
          </w:tcPr>
          <w:p w:rsidR="002D4277" w:rsidRPr="00834786" w:rsidRDefault="002D4277" w:rsidP="002D4277">
            <w:pPr>
              <w:jc w:val="both"/>
              <w:rPr>
                <w:rFonts w:cs="Times New Roman"/>
                <w:sz w:val="24"/>
              </w:rPr>
            </w:pPr>
            <w:r w:rsidRPr="00834786">
              <w:rPr>
                <w:rFonts w:cs="Times New Roman"/>
                <w:sz w:val="24"/>
              </w:rPr>
              <w:t>5 мин.</w:t>
            </w:r>
          </w:p>
        </w:tc>
        <w:tc>
          <w:tcPr>
            <w:tcW w:w="1973" w:type="dxa"/>
          </w:tcPr>
          <w:p w:rsidR="002D4277" w:rsidRPr="00834786" w:rsidRDefault="002D4277" w:rsidP="002D4277">
            <w:pPr>
              <w:jc w:val="both"/>
              <w:rPr>
                <w:rFonts w:cs="Times New Roman"/>
                <w:sz w:val="24"/>
              </w:rPr>
            </w:pPr>
            <w:r w:rsidRPr="00834786">
              <w:rPr>
                <w:rFonts w:cs="Times New Roman"/>
                <w:sz w:val="24"/>
              </w:rPr>
              <w:t>Запись в журнал.</w:t>
            </w:r>
          </w:p>
        </w:tc>
      </w:tr>
    </w:tbl>
    <w:p w:rsidR="00961725" w:rsidRDefault="002D4277" w:rsidP="00827B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77">
        <w:rPr>
          <w:rFonts w:ascii="Times New Roman" w:hAnsi="Times New Roman" w:cs="Times New Roman"/>
          <w:sz w:val="24"/>
          <w:szCs w:val="24"/>
        </w:rPr>
        <w:lastRenderedPageBreak/>
        <w:t>План занятий, дозировка упражнений, строится исходя из возможностей занимающегося, упражнения могут изменяться на более сложные/упрощенные во время занятия на усмотрение инструктора.</w:t>
      </w:r>
    </w:p>
    <w:p w:rsidR="00961725" w:rsidRPr="00827B22" w:rsidRDefault="00827B22" w:rsidP="00791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Гимнастика для пожилых людей</w:t>
      </w:r>
      <w:r w:rsidR="00DB3953">
        <w:rPr>
          <w:rFonts w:ascii="Times New Roman" w:hAnsi="Times New Roman" w:cs="Times New Roman"/>
          <w:b/>
          <w:sz w:val="24"/>
          <w:szCs w:val="24"/>
        </w:rPr>
        <w:t xml:space="preserve">. Автор </w:t>
      </w:r>
      <w:r w:rsidR="00DB3953" w:rsidRPr="00DB3953">
        <w:rPr>
          <w:rFonts w:ascii="Times New Roman" w:hAnsi="Times New Roman" w:cs="Times New Roman"/>
          <w:b/>
          <w:sz w:val="24"/>
          <w:szCs w:val="24"/>
        </w:rPr>
        <w:t>Павел Григорьевич Смолянский – тренер по легкой атлетике</w:t>
      </w:r>
      <w:r w:rsidR="00DB3953">
        <w:rPr>
          <w:rFonts w:ascii="Times New Roman" w:hAnsi="Times New Roman" w:cs="Times New Roman"/>
          <w:b/>
          <w:sz w:val="24"/>
          <w:szCs w:val="24"/>
        </w:rPr>
        <w:t>.</w:t>
      </w:r>
    </w:p>
    <w:p w:rsidR="00827B22" w:rsidRPr="00DB3953" w:rsidRDefault="00827B22" w:rsidP="00791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953">
        <w:rPr>
          <w:rFonts w:ascii="Times New Roman" w:hAnsi="Times New Roman" w:cs="Times New Roman"/>
          <w:b/>
          <w:sz w:val="24"/>
          <w:szCs w:val="24"/>
        </w:rPr>
        <w:t>Дыхательное упражнение</w:t>
      </w:r>
    </w:p>
    <w:p w:rsidR="00827B22" w:rsidRDefault="00827B22" w:rsidP="0079107A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>Исходное положение (и. п.) – стоя, ноги на ширине плеч, руки свободно опущены. Поднимаем руки через стороны вверх, вдыхаем носом, руки опускаем – выдыхаем ртом. Работает диафрагма, лопатки сводятся и разводятся. Упражнение повторяем 3 раза. Каждый раз, вставая со стула, мы снова делаем это упражнение. Выполняем с улыбкой и не напрягаемся.</w:t>
      </w:r>
    </w:p>
    <w:p w:rsidR="00DB3953" w:rsidRDefault="00DB3953" w:rsidP="00DB3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373128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75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7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22" w:rsidRPr="00827B22" w:rsidRDefault="00827B22" w:rsidP="00791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Наклоны головой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>И. п. – стоя, ноги чуть шире плеч, руки на поясе. Наклоняем голову влево, вправо, вниз, влево, вправо, вниз. Людям среднего и пожилого возраста не рекомендуется откидывать голову назад. В зависимости от возраста можно выполнить от 5 до 7 повторений этого упражнения.</w:t>
      </w:r>
    </w:p>
    <w:p w:rsidR="00DB3953" w:rsidRDefault="00DB3953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22" w:rsidRP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lastRenderedPageBreak/>
        <w:t>Вращение плеча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>И. п. – стоя, ноги чуть шире плеч, руки к плечам. Вращательные движения в плечевом суставе вперед и назад. 4 поворота вперед, 4 назад. Повторяем 5–7 раз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27B22">
        <w:rPr>
          <w:rFonts w:ascii="Times New Roman" w:hAnsi="Times New Roman" w:cs="Times New Roman"/>
          <w:sz w:val="24"/>
          <w:szCs w:val="24"/>
        </w:rPr>
        <w:t>бъем и интенсивность выполняемого упражнения каждый регулирует сам. Если вам меньше 62 лет, повторений можно сделать больше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Круговые вращения тазом</w:t>
      </w:r>
    </w:p>
    <w:p w:rsid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. Выполняем круговые вращения сначала влево на счет раз-два-три-четыре, потом </w:t>
      </w:r>
      <w:r>
        <w:rPr>
          <w:rFonts w:ascii="Times New Roman" w:hAnsi="Times New Roman" w:cs="Times New Roman"/>
          <w:sz w:val="24"/>
          <w:szCs w:val="24"/>
        </w:rPr>
        <w:t>вправо – пять-шесть-семь-восемь.</w:t>
      </w:r>
      <w:r w:rsidRPr="00827B22">
        <w:rPr>
          <w:rFonts w:ascii="Times New Roman" w:hAnsi="Times New Roman" w:cs="Times New Roman"/>
          <w:sz w:val="24"/>
          <w:szCs w:val="24"/>
        </w:rPr>
        <w:t xml:space="preserve"> Делаем 5–7 повторений. Не надо ни наклоняться, ни прогибаться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Разминка для коленного сустава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 xml:space="preserve">И. п. – стоя, ноги шире плеч, чуть присели, руки – </w:t>
      </w:r>
      <w:r>
        <w:rPr>
          <w:rFonts w:ascii="Times New Roman" w:hAnsi="Times New Roman" w:cs="Times New Roman"/>
          <w:sz w:val="24"/>
          <w:szCs w:val="24"/>
        </w:rPr>
        <w:t>на коленях, спину держим ровно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>Колени сводим-разводим на счет раз-два-три-четыре. 3 повторения. Закончил</w:t>
      </w:r>
      <w:r w:rsidR="00DB3953">
        <w:rPr>
          <w:rFonts w:ascii="Times New Roman" w:hAnsi="Times New Roman" w:cs="Times New Roman"/>
          <w:sz w:val="24"/>
          <w:szCs w:val="24"/>
        </w:rPr>
        <w:t>и упражнение – присели на стул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Сжимание–разжимание кистей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>И. п. – сидя на стуле, ноги чуть разведены в стороны. Руки вытягиваем вперед, сжимаем-разжимаем кулаки на счет от 1 до 8, работают только кисти. 3 повторения. Прибавляем скорость. 3 повторения. И еще 2</w:t>
      </w:r>
      <w:r>
        <w:rPr>
          <w:rFonts w:ascii="Times New Roman" w:hAnsi="Times New Roman" w:cs="Times New Roman"/>
          <w:sz w:val="24"/>
          <w:szCs w:val="24"/>
        </w:rPr>
        <w:t xml:space="preserve"> повторения максимально быстро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827B22">
        <w:rPr>
          <w:rFonts w:ascii="Times New Roman" w:hAnsi="Times New Roman" w:cs="Times New Roman"/>
          <w:sz w:val="24"/>
          <w:szCs w:val="24"/>
        </w:rPr>
        <w:t>Встряхнули руками, отк</w:t>
      </w:r>
      <w:r>
        <w:rPr>
          <w:rFonts w:ascii="Times New Roman" w:hAnsi="Times New Roman" w:cs="Times New Roman"/>
          <w:sz w:val="24"/>
          <w:szCs w:val="24"/>
        </w:rPr>
        <w:t>инувшись на спинку стула.</w:t>
      </w:r>
    </w:p>
    <w:p w:rsidR="00827B22" w:rsidRP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Дыхательное упражнение.</w:t>
      </w:r>
    </w:p>
    <w:p w:rsid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Наклоны вперед</w:t>
      </w:r>
    </w:p>
    <w:p w:rsidR="00827B22" w:rsidRPr="00531F83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, руки опущены. К каждой ноге делаем по 2 </w:t>
      </w:r>
      <w:proofErr w:type="gramStart"/>
      <w:r w:rsidRPr="00531F83">
        <w:rPr>
          <w:rFonts w:ascii="Times New Roman" w:hAnsi="Times New Roman" w:cs="Times New Roman"/>
          <w:sz w:val="24"/>
          <w:szCs w:val="24"/>
        </w:rPr>
        <w:t>пружинистых</w:t>
      </w:r>
      <w:proofErr w:type="gramEnd"/>
      <w:r w:rsidRPr="00531F83">
        <w:rPr>
          <w:rFonts w:ascii="Times New Roman" w:hAnsi="Times New Roman" w:cs="Times New Roman"/>
          <w:sz w:val="24"/>
          <w:szCs w:val="24"/>
        </w:rPr>
        <w:t xml:space="preserve"> наклона. На счет 1–4 наклоняемся вперед, потом к одной ноге, на счет 5–8 – вперед, к другой ноге. Выпрямились, руки на пояс, слегка прогнулись на</w:t>
      </w:r>
      <w:r w:rsidR="00531F83">
        <w:rPr>
          <w:rFonts w:ascii="Times New Roman" w:hAnsi="Times New Roman" w:cs="Times New Roman"/>
          <w:sz w:val="24"/>
          <w:szCs w:val="24"/>
        </w:rPr>
        <w:t>зад. Откидывать голову не надо.</w:t>
      </w:r>
    </w:p>
    <w:p w:rsidR="00827B22" w:rsidRPr="00531F83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При наклонах не заставляйте себя дотягиваться до пола. Колени можно сгибать. Тот, кто в состоянии сделать только 3–4 повтора, может на этом остановиться, кто может выполнить</w:t>
      </w:r>
      <w:r w:rsidR="00531F83">
        <w:rPr>
          <w:rFonts w:ascii="Times New Roman" w:hAnsi="Times New Roman" w:cs="Times New Roman"/>
          <w:sz w:val="24"/>
          <w:szCs w:val="24"/>
        </w:rPr>
        <w:t xml:space="preserve"> больше, сделайте 6–7 повторов.</w:t>
      </w:r>
    </w:p>
    <w:p w:rsid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22">
        <w:rPr>
          <w:rFonts w:ascii="Times New Roman" w:hAnsi="Times New Roman" w:cs="Times New Roman"/>
          <w:b/>
          <w:sz w:val="24"/>
          <w:szCs w:val="24"/>
        </w:rPr>
        <w:t>Упражнение «Плавание»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, руки опущены. «Плывем» кролем. На счет от 1 до 4 руки идут вперед, потом назад. Амплитуда движений должна быть максимальной. Когда тело размято предыдущими упражнениями, это выполняется легко. Нагрузку </w:t>
      </w:r>
      <w:r>
        <w:rPr>
          <w:rFonts w:ascii="Times New Roman" w:hAnsi="Times New Roman" w:cs="Times New Roman"/>
          <w:sz w:val="24"/>
          <w:szCs w:val="24"/>
        </w:rPr>
        <w:t>получает верхний плечевой пояс.</w:t>
      </w:r>
    </w:p>
    <w:p w:rsidR="00DB3953" w:rsidRDefault="00DB395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953" w:rsidRDefault="00DB395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Ножницы»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идя на стуле, ноги на весу. Разводим-сводим их крест-накрест на счет от 1 до 4. Потом по очереди поднимаем-опускаем вверх-вниз. Делаем 6–8 повторений. Можно держаться за спинку стула. Так мы прорабатываем пресс.</w:t>
      </w:r>
    </w:p>
    <w:p w:rsidR="00DB3953" w:rsidRPr="00531F83" w:rsidRDefault="00DB3953" w:rsidP="00DB3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828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75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«Боксерский поединок»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тоя, в руках – маленькие гантели или пол-литров</w:t>
      </w:r>
      <w:r>
        <w:rPr>
          <w:rFonts w:ascii="Times New Roman" w:hAnsi="Times New Roman" w:cs="Times New Roman"/>
          <w:sz w:val="24"/>
          <w:szCs w:val="24"/>
        </w:rPr>
        <w:t>ые пластиковые бутылки с водой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Встаем в боксерскую стойку, туловище не прогибается ни вперед, ни назад, ноги на ширине плеч, правую руку вытягиваем вперед, левая согнутая и позади правой. Упражнение проводится с разной скоростью. Первый раунд – разведка боем. На счет с 1 до 8 выбрасываем то одну, то другую руку вперед, делаем 3 повторения, второй раунд – чуть быстрее, на счет от 1 до 8, три повторения. И заключительный раунд – самый короткий и эффективный: очень быстро выбрасываем руки на счет до 1 до 7, восьмой удар с замахом – нокаут. Мы победили, т</w:t>
      </w:r>
      <w:r>
        <w:rPr>
          <w:rFonts w:ascii="Times New Roman" w:hAnsi="Times New Roman" w:cs="Times New Roman"/>
          <w:sz w:val="24"/>
          <w:szCs w:val="24"/>
        </w:rPr>
        <w:t>еперь можем немножко отдохнуть.</w:t>
      </w: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Потягивания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идя на стуле. Берем детский мячик в виде ежика, но можно выполнять упражнение и без него. (С мячом упражнение выполнять сложнее.) Руки с мячом – в замок, вытягиваем их вперед, выворачиваем ладони наружу, тянемся до хруста. Руки, сгибая в локтях, на себя, кисти разворачиваются внутрь, руки выпрямляем в локтях – кисти наружу. Выполняем на счет от 1 до 8. Делаем 5–6 повторений. После окончания упражнения крутим кистями, сомк</w:t>
      </w:r>
      <w:r>
        <w:rPr>
          <w:rFonts w:ascii="Times New Roman" w:hAnsi="Times New Roman" w:cs="Times New Roman"/>
          <w:sz w:val="24"/>
          <w:szCs w:val="24"/>
        </w:rPr>
        <w:t>нутыми в замок, влево и вправо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тельное упражнение.</w:t>
      </w: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 xml:space="preserve">Упражнение с </w:t>
      </w:r>
      <w:r>
        <w:rPr>
          <w:rFonts w:ascii="Times New Roman" w:hAnsi="Times New Roman" w:cs="Times New Roman"/>
          <w:b/>
          <w:sz w:val="24"/>
          <w:szCs w:val="24"/>
        </w:rPr>
        <w:t>эластичной лентой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. Руки поднимаем вверх, эспандер растягиваем, заводим за голову, руки отпускаем – ленту перед головой. Выполняем на счет от 1 до 8. В этом упражнении участвуют все мышцы верхнего плечевого пояса. 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lastRenderedPageBreak/>
        <w:t>Подтягивание коленей к груди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1F83">
        <w:t xml:space="preserve"> </w:t>
      </w:r>
      <w:r w:rsidRPr="00531F83">
        <w:rPr>
          <w:rFonts w:ascii="Times New Roman" w:hAnsi="Times New Roman" w:cs="Times New Roman"/>
          <w:sz w:val="24"/>
          <w:szCs w:val="24"/>
        </w:rPr>
        <w:t>И. п. – сидя на стуле. (Это упражнение лучше делать натощак.) Руки на коленях. Сгибаем правое колено, подтягиваем его к груди, удерживаем рукой 2 секунды, опускаем ногу. Выполняем упражнение на счет от 1 до 8. То же самое с левым коленом. Делаем 8–12 повторений. Это упражнение убирает живот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Дыхательное упражнение.</w:t>
      </w: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Наклоны в стор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тоя, ноги чуть шире плеч, в руках – гантели. Наклоняемся влево – поднимаем правую руку и заводим ее за голову. Наклоняемся вправо – поднимаем левую руку и заводим ее за голову. В каждую сторону делаем наклоны по 2 раза на счет от 1 до 8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Оттягивание и вращение стоп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идя. Снимаем обувь. Ноги вытягиваем и держим навесу. Держимся сзади за спинку стула. Носки стоп тянем на себя, вытягиваем от себя. Ноги не опускаем. Прикладываем усилие. Делаем 6–8 повторений, а потом круговые вращения стопами то внутрь, то наружу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Выпады с поворотом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тоя, опираясь на спинку стула. Делаем шаг вперед правой ногой, приседаем, сгибаем колено, левая нога вытянута назад и упирается в пол. Потом поворот, меняем ноги и руки, все время опираемся на спинку стула. Вторая рука на поясе. Это помогает держать спину ровной. Туловище перпендикулярно полу, не сутулимся, не гнемся. Раз, два – поворот, три-четыре – поворот. Повторяем 6–8 ра</w:t>
      </w:r>
      <w:r>
        <w:rPr>
          <w:rFonts w:ascii="Times New Roman" w:hAnsi="Times New Roman" w:cs="Times New Roman"/>
          <w:sz w:val="24"/>
          <w:szCs w:val="24"/>
        </w:rPr>
        <w:t>з.</w:t>
      </w:r>
    </w:p>
    <w:p w:rsidR="00DB3953" w:rsidRPr="00DB3953" w:rsidRDefault="00531F83" w:rsidP="00DB3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F6E5F" wp14:editId="7A5A0262">
            <wp:extent cx="2133600" cy="217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766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Отжимание от спинки стула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тоя, лицом к спинке стула. Сгибаем-разгибаем руки в локтевом суставе под весом собственного тела. Спина и ноги находятся на одной прямой. Упираемся в пол носками ног. Когда молодые люди отжимаются от пола, они должны поднимать 80% своего веса. Людям старшего возраста это трудно. От стула они поднимают от силы 18–20 кг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lastRenderedPageBreak/>
        <w:t>Это упражнение надо выполнять аккуратно и недолго. У кого-то в прошлом мог быть пе</w:t>
      </w:r>
      <w:r>
        <w:rPr>
          <w:rFonts w:ascii="Times New Roman" w:hAnsi="Times New Roman" w:cs="Times New Roman"/>
          <w:sz w:val="24"/>
          <w:szCs w:val="24"/>
        </w:rPr>
        <w:t>релом, у кого-то – слабые руки.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Считаем от 1 до 8. Делаем один заход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Самомассаж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идя, ноги немного разведены, руки на коленях. Кончиками пальцев, прикладывая небольшое усилие, массируем круговыми движениями затылок. Поднимаемся выше – к теменной области. Потом массируем лоб над бровями – от центра к вискам. Опускаемся чуть ниже – к надбровным дугам. Гладим лицо от носа к вискам. Круговыми движениями нежно трем виски. Двумя-тремя пальцами массируем нос. Идем от крыльев к переносице. Затем круговыми движениями массируем щеки, подбородок. А теперь – легкие похлопывания под подбородком. И приступаем к массажу ног. Самое важное – мы сами регулируем, к</w:t>
      </w:r>
      <w:r>
        <w:rPr>
          <w:rFonts w:ascii="Times New Roman" w:hAnsi="Times New Roman" w:cs="Times New Roman"/>
          <w:sz w:val="24"/>
          <w:szCs w:val="24"/>
        </w:rPr>
        <w:t>акие усилия будем прикладывать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Массируем двумя руками снизу вверх икроножные мышцы, поднимаемся выше, чуть-чуть приподнимаем бедро и массируем мышцы задней поверхности бедра. Также другую ногу. Потом слегка бьем по мышцам ребром ладони. Все делаем с улыбкой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клоны к колену</w:t>
      </w:r>
    </w:p>
    <w:p w:rsid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идя на стуле. Положите ногу на ногу так, чтобы щиколотка одной ноги прижалась к колену другой, ногу придерживаем руками. Медленно наклоняемся и удерживаем это положение несколько секунд. Меняем ноги. Наклоны повторяем 2 раза. Сейчас у нас работают мышцы спины и таза. Может о</w:t>
      </w:r>
      <w:r>
        <w:rPr>
          <w:rFonts w:ascii="Times New Roman" w:hAnsi="Times New Roman" w:cs="Times New Roman"/>
          <w:sz w:val="24"/>
          <w:szCs w:val="24"/>
        </w:rPr>
        <w:t>щущаться напряжение в пояснице.</w:t>
      </w:r>
    </w:p>
    <w:p w:rsidR="00531F83" w:rsidRPr="00531F83" w:rsidRDefault="00531F83" w:rsidP="00531F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3641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77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Дыхательное упражнение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роты корпуса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тоя, руки на поясе, ноги на ширине плеч, ступни вывернуты носками внутрь. Поворачиваем корпус влево и вправо по 2 раза на счет от 1 до 8. Делаем 6–8 повторений.</w:t>
      </w: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ьба на прямых ногах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И. п. – стоя, ноги чуть шире плеч. Руки за спиной, согнуты в локтях, кисти на талии. Поднимаемся на носочки и одну ногу чуть-чуть отставляем в сторону. Так пингвины ходят на Южном полюсе. Выполняем упражнение на счет от 1 до 8. Делаем 6–8 повторений.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83">
        <w:rPr>
          <w:rFonts w:ascii="Times New Roman" w:hAnsi="Times New Roman" w:cs="Times New Roman"/>
          <w:b/>
          <w:sz w:val="24"/>
          <w:szCs w:val="24"/>
        </w:rPr>
        <w:t>Расслабление</w:t>
      </w:r>
    </w:p>
    <w:p w:rsidR="00531F83" w:rsidRPr="00531F83" w:rsidRDefault="00531F83" w:rsidP="00531F83">
      <w:pPr>
        <w:jc w:val="both"/>
        <w:rPr>
          <w:rFonts w:ascii="Times New Roman" w:hAnsi="Times New Roman" w:cs="Times New Roman"/>
          <w:sz w:val="24"/>
          <w:szCs w:val="24"/>
        </w:rPr>
      </w:pPr>
      <w:r w:rsidRPr="00531F83">
        <w:rPr>
          <w:rFonts w:ascii="Times New Roman" w:hAnsi="Times New Roman" w:cs="Times New Roman"/>
          <w:sz w:val="24"/>
          <w:szCs w:val="24"/>
        </w:rPr>
        <w:t>В заключение – примите позу, которая позволит вам полностью расслабиться. И. п. – сидя на стуле. Ноги вытянуты, руки расслабленно висят, голову наклоняем вперед, сидим так в течение 30–40 сек</w:t>
      </w:r>
      <w:r>
        <w:rPr>
          <w:rFonts w:ascii="Times New Roman" w:hAnsi="Times New Roman" w:cs="Times New Roman"/>
          <w:sz w:val="24"/>
          <w:szCs w:val="24"/>
        </w:rPr>
        <w:t>унд, слушаем музыку и отдыхаем.</w:t>
      </w:r>
    </w:p>
    <w:p w:rsidR="00531F83" w:rsidRDefault="00531F83" w:rsidP="0053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22" w:rsidRPr="00827B22" w:rsidRDefault="00827B22" w:rsidP="00827B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22" w:rsidRPr="00827B22" w:rsidRDefault="00827B22" w:rsidP="00827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B22" w:rsidRDefault="00827B22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F83" w:rsidRDefault="00531F83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953" w:rsidRDefault="00DB3953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Pr="00834786" w:rsidRDefault="00CC6CE6" w:rsidP="008347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CC6CE6" w:rsidRPr="006E1AE3" w:rsidRDefault="00CC6CE6" w:rsidP="00CC6CE6">
      <w:pPr>
        <w:jc w:val="both"/>
        <w:rPr>
          <w:rFonts w:ascii="Times New Roman" w:hAnsi="Times New Roman" w:cs="Times New Roman"/>
          <w:sz w:val="24"/>
          <w:szCs w:val="24"/>
        </w:rPr>
      </w:pPr>
      <w:r w:rsidRPr="006E1AE3">
        <w:rPr>
          <w:rFonts w:ascii="Times New Roman" w:hAnsi="Times New Roman" w:cs="Times New Roman"/>
          <w:sz w:val="24"/>
          <w:szCs w:val="24"/>
        </w:rPr>
        <w:t>Пример раздаточного материала  для выполнения в домашних условиях.</w:t>
      </w: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П на все группы мышц.</w:t>
      </w:r>
    </w:p>
    <w:p w:rsidR="00CC6CE6" w:rsidRDefault="00AA0818" w:rsidP="0079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73pt">
            <v:imagedata r:id="rId14" o:title="IMG_5618" cropbottom="24335f" cropright="-2237f"/>
          </v:shape>
        </w:pict>
      </w:r>
      <w:r w:rsidR="00DC4D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44A44">
            <wp:extent cx="3833544" cy="264750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0" r="35098"/>
                    <a:stretch/>
                  </pic:blipFill>
                  <pic:spPr bwMode="auto">
                    <a:xfrm>
                      <a:off x="0" y="0"/>
                      <a:ext cx="3835354" cy="26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CC6CE6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E6" w:rsidRDefault="00AA0818" w:rsidP="0079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2pt;height:265.5pt">
            <v:imagedata r:id="rId16" o:title="IMG_5616" croptop="8634f" cropright="19829f"/>
          </v:shape>
        </w:pict>
      </w:r>
    </w:p>
    <w:p w:rsidR="00E248D0" w:rsidRDefault="00E248D0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D4B" w:rsidRDefault="00DC4D4B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D4B" w:rsidRDefault="00DC4D4B" w:rsidP="0079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15247B" wp14:editId="68253363">
            <wp:extent cx="3838353" cy="4290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7"/>
                    <a:stretch/>
                  </pic:blipFill>
                  <pic:spPr bwMode="auto">
                    <a:xfrm>
                      <a:off x="0" y="0"/>
                      <a:ext cx="3843057" cy="42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D4B" w:rsidRDefault="00DC4D4B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8D0" w:rsidRDefault="00E248D0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25" w:rsidRPr="00CF7D9E" w:rsidRDefault="00961725" w:rsidP="00223D02">
      <w:pPr>
        <w:jc w:val="both"/>
        <w:rPr>
          <w:rFonts w:ascii="Times New Roman" w:hAnsi="Times New Roman" w:cs="Times New Roman"/>
          <w:b/>
          <w:sz w:val="24"/>
        </w:rPr>
      </w:pPr>
      <w:r w:rsidRPr="00CF7D9E">
        <w:rPr>
          <w:rFonts w:ascii="Times New Roman" w:hAnsi="Times New Roman" w:cs="Times New Roman"/>
          <w:b/>
          <w:sz w:val="24"/>
        </w:rPr>
        <w:lastRenderedPageBreak/>
        <w:t>Список используемой л</w:t>
      </w:r>
      <w:r>
        <w:rPr>
          <w:rFonts w:ascii="Times New Roman" w:hAnsi="Times New Roman" w:cs="Times New Roman"/>
          <w:b/>
          <w:sz w:val="24"/>
        </w:rPr>
        <w:t>итературы:</w:t>
      </w:r>
    </w:p>
    <w:p w:rsidR="00961725" w:rsidRPr="00CF7D9E" w:rsidRDefault="00961725" w:rsidP="00223D02">
      <w:pPr>
        <w:jc w:val="both"/>
        <w:rPr>
          <w:rFonts w:ascii="Times New Roman" w:hAnsi="Times New Roman" w:cs="Times New Roman"/>
          <w:sz w:val="24"/>
        </w:rPr>
      </w:pPr>
      <w:r w:rsidRPr="00CF7D9E">
        <w:rPr>
          <w:rFonts w:ascii="Times New Roman" w:hAnsi="Times New Roman" w:cs="Times New Roman"/>
          <w:sz w:val="24"/>
        </w:rPr>
        <w:t>1.</w:t>
      </w:r>
      <w:r w:rsidRPr="00CF7D9E">
        <w:rPr>
          <w:rFonts w:ascii="Times New Roman" w:hAnsi="Times New Roman" w:cs="Times New Roman"/>
          <w:sz w:val="24"/>
        </w:rPr>
        <w:tab/>
        <w:t xml:space="preserve">Евсеева, О.Э. Адаптивная физическая культура в геронтологии / О.Э Евсеева, Е.Б. </w:t>
      </w:r>
      <w:proofErr w:type="spellStart"/>
      <w:r w:rsidRPr="00CF7D9E">
        <w:rPr>
          <w:rFonts w:ascii="Times New Roman" w:hAnsi="Times New Roman" w:cs="Times New Roman"/>
          <w:sz w:val="24"/>
        </w:rPr>
        <w:t>Ладыгина</w:t>
      </w:r>
      <w:proofErr w:type="spellEnd"/>
      <w:r w:rsidRPr="00CF7D9E">
        <w:rPr>
          <w:rFonts w:ascii="Times New Roman" w:hAnsi="Times New Roman" w:cs="Times New Roman"/>
          <w:sz w:val="24"/>
        </w:rPr>
        <w:t>, А.В. Антонов</w:t>
      </w:r>
      <w:r w:rsidR="00834786">
        <w:rPr>
          <w:rFonts w:ascii="Times New Roman" w:hAnsi="Times New Roman" w:cs="Times New Roman"/>
          <w:sz w:val="24"/>
        </w:rPr>
        <w:t xml:space="preserve">а.- </w:t>
      </w:r>
      <w:r w:rsidRPr="00CF7D9E">
        <w:rPr>
          <w:rFonts w:ascii="Times New Roman" w:hAnsi="Times New Roman" w:cs="Times New Roman"/>
          <w:sz w:val="24"/>
        </w:rPr>
        <w:t>М.: Советский спорт, 2010. – с.164</w:t>
      </w:r>
    </w:p>
    <w:p w:rsidR="00961725" w:rsidRPr="00CF7D9E" w:rsidRDefault="00961725" w:rsidP="00223D02">
      <w:pPr>
        <w:jc w:val="both"/>
        <w:rPr>
          <w:rFonts w:ascii="Times New Roman" w:hAnsi="Times New Roman" w:cs="Times New Roman"/>
          <w:sz w:val="24"/>
        </w:rPr>
      </w:pPr>
      <w:r w:rsidRPr="00CF7D9E">
        <w:rPr>
          <w:rFonts w:ascii="Times New Roman" w:hAnsi="Times New Roman" w:cs="Times New Roman"/>
          <w:sz w:val="24"/>
        </w:rPr>
        <w:t>2.</w:t>
      </w:r>
      <w:r w:rsidRPr="00CF7D9E">
        <w:rPr>
          <w:rFonts w:ascii="Times New Roman" w:hAnsi="Times New Roman" w:cs="Times New Roman"/>
          <w:sz w:val="24"/>
        </w:rPr>
        <w:tab/>
        <w:t>Евсеев, С.П. Теория и организация адаптивной физической культуры: учебник. В 2 т. Т. 1: Введение в специальность. История, организация и общая характеристика адаптивной физической культуры / С.П. Евсеев; под общ</w:t>
      </w:r>
      <w:proofErr w:type="gramStart"/>
      <w:r w:rsidRPr="00CF7D9E">
        <w:rPr>
          <w:rFonts w:ascii="Times New Roman" w:hAnsi="Times New Roman" w:cs="Times New Roman"/>
          <w:sz w:val="24"/>
        </w:rPr>
        <w:t>.</w:t>
      </w:r>
      <w:proofErr w:type="gramEnd"/>
      <w:r w:rsidRPr="00CF7D9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F7D9E">
        <w:rPr>
          <w:rFonts w:ascii="Times New Roman" w:hAnsi="Times New Roman" w:cs="Times New Roman"/>
          <w:sz w:val="24"/>
        </w:rPr>
        <w:t>р</w:t>
      </w:r>
      <w:proofErr w:type="gramEnd"/>
      <w:r w:rsidRPr="00CF7D9E">
        <w:rPr>
          <w:rFonts w:ascii="Times New Roman" w:hAnsi="Times New Roman" w:cs="Times New Roman"/>
          <w:sz w:val="24"/>
        </w:rPr>
        <w:t>ед. проф. С.П. Евсеева. – М.: Советский спорт, 2007. – С. 79-82</w:t>
      </w:r>
    </w:p>
    <w:p w:rsidR="00961725" w:rsidRPr="00CF7D9E" w:rsidRDefault="00961725" w:rsidP="00223D02">
      <w:pPr>
        <w:jc w:val="both"/>
        <w:rPr>
          <w:rFonts w:ascii="Times New Roman" w:hAnsi="Times New Roman" w:cs="Times New Roman"/>
          <w:sz w:val="24"/>
        </w:rPr>
      </w:pPr>
      <w:r w:rsidRPr="00CF7D9E">
        <w:rPr>
          <w:rFonts w:ascii="Times New Roman" w:hAnsi="Times New Roman" w:cs="Times New Roman"/>
          <w:sz w:val="24"/>
        </w:rPr>
        <w:t>3.</w:t>
      </w:r>
      <w:r w:rsidRPr="00CF7D9E">
        <w:rPr>
          <w:rFonts w:ascii="Times New Roman" w:hAnsi="Times New Roman" w:cs="Times New Roman"/>
          <w:sz w:val="24"/>
        </w:rPr>
        <w:tab/>
      </w:r>
      <w:proofErr w:type="spellStart"/>
      <w:r w:rsidRPr="00CF7D9E">
        <w:rPr>
          <w:rFonts w:ascii="Times New Roman" w:hAnsi="Times New Roman" w:cs="Times New Roman"/>
          <w:sz w:val="24"/>
        </w:rPr>
        <w:t>Солодков</w:t>
      </w:r>
      <w:proofErr w:type="spellEnd"/>
      <w:r w:rsidRPr="00CF7D9E">
        <w:rPr>
          <w:rFonts w:ascii="Times New Roman" w:hAnsi="Times New Roman" w:cs="Times New Roman"/>
          <w:sz w:val="24"/>
        </w:rPr>
        <w:t xml:space="preserve">, А.С. Физиология человека. Общая, спортивная, возрастная: учебник / А.С. </w:t>
      </w:r>
      <w:proofErr w:type="spellStart"/>
      <w:r w:rsidRPr="00CF7D9E">
        <w:rPr>
          <w:rFonts w:ascii="Times New Roman" w:hAnsi="Times New Roman" w:cs="Times New Roman"/>
          <w:sz w:val="24"/>
        </w:rPr>
        <w:t>Солодков</w:t>
      </w:r>
      <w:proofErr w:type="spellEnd"/>
      <w:r w:rsidRPr="00CF7D9E">
        <w:rPr>
          <w:rFonts w:ascii="Times New Roman" w:hAnsi="Times New Roman" w:cs="Times New Roman"/>
          <w:sz w:val="24"/>
        </w:rPr>
        <w:t>, Е.Б. Сологуб. – М.: Терра-Спорт, Олимпия Пресс, 2001. – С. 378-381</w:t>
      </w:r>
    </w:p>
    <w:p w:rsidR="00961725" w:rsidRDefault="00961725" w:rsidP="00223D02">
      <w:pPr>
        <w:jc w:val="both"/>
        <w:rPr>
          <w:rFonts w:ascii="Times New Roman" w:hAnsi="Times New Roman" w:cs="Times New Roman"/>
          <w:sz w:val="24"/>
        </w:rPr>
      </w:pPr>
      <w:r w:rsidRPr="00CF7D9E">
        <w:rPr>
          <w:rFonts w:ascii="Times New Roman" w:hAnsi="Times New Roman" w:cs="Times New Roman"/>
          <w:sz w:val="24"/>
        </w:rPr>
        <w:t>4.</w:t>
      </w:r>
      <w:r w:rsidRPr="00CF7D9E">
        <w:rPr>
          <w:rFonts w:ascii="Times New Roman" w:hAnsi="Times New Roman" w:cs="Times New Roman"/>
          <w:sz w:val="24"/>
        </w:rPr>
        <w:tab/>
        <w:t>Кучкин, С.Н. Методы оценки уровня здоровья и физической работоспособности: уч. пособие / С.Н. Кучкин. – Волгоград: ВГИФК, 1994. – с.119</w:t>
      </w:r>
    </w:p>
    <w:p w:rsidR="00531F83" w:rsidRPr="00CF7D9E" w:rsidRDefault="00531F83" w:rsidP="00223D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омплекс упражнений разработан Павлом</w:t>
      </w:r>
      <w:r w:rsidRPr="00531F83">
        <w:rPr>
          <w:rFonts w:ascii="Times New Roman" w:hAnsi="Times New Roman" w:cs="Times New Roman"/>
          <w:sz w:val="24"/>
        </w:rPr>
        <w:t xml:space="preserve"> Григорьевич</w:t>
      </w:r>
      <w:r>
        <w:rPr>
          <w:rFonts w:ascii="Times New Roman" w:hAnsi="Times New Roman" w:cs="Times New Roman"/>
          <w:sz w:val="24"/>
        </w:rPr>
        <w:t>ем Смолянским</w:t>
      </w:r>
      <w:r w:rsidRPr="00531F83">
        <w:rPr>
          <w:rFonts w:ascii="Times New Roman" w:hAnsi="Times New Roman" w:cs="Times New Roman"/>
          <w:sz w:val="24"/>
        </w:rPr>
        <w:t xml:space="preserve"> – тренер</w:t>
      </w:r>
      <w:r>
        <w:rPr>
          <w:rFonts w:ascii="Times New Roman" w:hAnsi="Times New Roman" w:cs="Times New Roman"/>
          <w:sz w:val="24"/>
        </w:rPr>
        <w:t>ом</w:t>
      </w:r>
      <w:r w:rsidRPr="00531F83">
        <w:rPr>
          <w:rFonts w:ascii="Times New Roman" w:hAnsi="Times New Roman" w:cs="Times New Roman"/>
          <w:sz w:val="24"/>
        </w:rPr>
        <w:t xml:space="preserve"> по легкой атлетике</w:t>
      </w:r>
      <w:r>
        <w:rPr>
          <w:rFonts w:ascii="Times New Roman" w:hAnsi="Times New Roman" w:cs="Times New Roman"/>
          <w:sz w:val="24"/>
        </w:rPr>
        <w:t>.</w:t>
      </w:r>
    </w:p>
    <w:p w:rsidR="00961725" w:rsidRPr="00CF7D9E" w:rsidRDefault="00961725" w:rsidP="00961725">
      <w:pPr>
        <w:rPr>
          <w:rFonts w:ascii="Times New Roman" w:hAnsi="Times New Roman" w:cs="Times New Roman"/>
          <w:sz w:val="24"/>
        </w:rPr>
      </w:pPr>
    </w:p>
    <w:p w:rsidR="00961725" w:rsidRPr="00741487" w:rsidRDefault="00961725" w:rsidP="00961725">
      <w:pPr>
        <w:rPr>
          <w:rFonts w:ascii="Times New Roman" w:hAnsi="Times New Roman" w:cs="Times New Roman"/>
          <w:sz w:val="24"/>
        </w:rPr>
      </w:pPr>
    </w:p>
    <w:p w:rsidR="00961725" w:rsidRPr="0079107A" w:rsidRDefault="00961725" w:rsidP="007910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1725" w:rsidRPr="0079107A" w:rsidSect="00877C0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39" w:rsidRDefault="00D83039" w:rsidP="00877C03">
      <w:pPr>
        <w:spacing w:after="0" w:line="240" w:lineRule="auto"/>
      </w:pPr>
      <w:r>
        <w:separator/>
      </w:r>
    </w:p>
  </w:endnote>
  <w:endnote w:type="continuationSeparator" w:id="0">
    <w:p w:rsidR="00D83039" w:rsidRDefault="00D83039" w:rsidP="0087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2888"/>
      <w:docPartObj>
        <w:docPartGallery w:val="Page Numbers (Bottom of Page)"/>
        <w:docPartUnique/>
      </w:docPartObj>
    </w:sdtPr>
    <w:sdtEndPr/>
    <w:sdtContent>
      <w:p w:rsidR="00827B22" w:rsidRDefault="00827B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18">
          <w:rPr>
            <w:noProof/>
          </w:rPr>
          <w:t>25</w:t>
        </w:r>
        <w:r>
          <w:fldChar w:fldCharType="end"/>
        </w:r>
      </w:p>
    </w:sdtContent>
  </w:sdt>
  <w:p w:rsidR="00827B22" w:rsidRDefault="00827B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39" w:rsidRDefault="00D83039" w:rsidP="00877C03">
      <w:pPr>
        <w:spacing w:after="0" w:line="240" w:lineRule="auto"/>
      </w:pPr>
      <w:r>
        <w:separator/>
      </w:r>
    </w:p>
  </w:footnote>
  <w:footnote w:type="continuationSeparator" w:id="0">
    <w:p w:rsidR="00D83039" w:rsidRDefault="00D83039" w:rsidP="0087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911"/>
    <w:multiLevelType w:val="hybridMultilevel"/>
    <w:tmpl w:val="8658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6DA"/>
    <w:multiLevelType w:val="hybridMultilevel"/>
    <w:tmpl w:val="B78E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F5E"/>
    <w:multiLevelType w:val="hybridMultilevel"/>
    <w:tmpl w:val="022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2A68"/>
    <w:multiLevelType w:val="hybridMultilevel"/>
    <w:tmpl w:val="370C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609"/>
    <w:multiLevelType w:val="hybridMultilevel"/>
    <w:tmpl w:val="56BE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255C"/>
    <w:multiLevelType w:val="hybridMultilevel"/>
    <w:tmpl w:val="5B1225D6"/>
    <w:lvl w:ilvl="0" w:tplc="8020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32DCE"/>
    <w:multiLevelType w:val="hybridMultilevel"/>
    <w:tmpl w:val="C202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4122D"/>
    <w:multiLevelType w:val="hybridMultilevel"/>
    <w:tmpl w:val="7A4A07A4"/>
    <w:lvl w:ilvl="0" w:tplc="D6447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2B0"/>
    <w:multiLevelType w:val="hybridMultilevel"/>
    <w:tmpl w:val="45F2BA8E"/>
    <w:lvl w:ilvl="0" w:tplc="D1869C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E12DD1"/>
    <w:multiLevelType w:val="hybridMultilevel"/>
    <w:tmpl w:val="D4B0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7F58"/>
    <w:multiLevelType w:val="hybridMultilevel"/>
    <w:tmpl w:val="3FB8FD28"/>
    <w:lvl w:ilvl="0" w:tplc="D1869C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B15B0"/>
    <w:multiLevelType w:val="hybridMultilevel"/>
    <w:tmpl w:val="7A4A07A4"/>
    <w:lvl w:ilvl="0" w:tplc="D6447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A640D"/>
    <w:multiLevelType w:val="hybridMultilevel"/>
    <w:tmpl w:val="DEB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67091"/>
    <w:multiLevelType w:val="hybridMultilevel"/>
    <w:tmpl w:val="1CFAF90E"/>
    <w:lvl w:ilvl="0" w:tplc="F21E2D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E35F8"/>
    <w:multiLevelType w:val="hybridMultilevel"/>
    <w:tmpl w:val="35A0B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A669ED"/>
    <w:multiLevelType w:val="hybridMultilevel"/>
    <w:tmpl w:val="069E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00CCF"/>
    <w:multiLevelType w:val="hybridMultilevel"/>
    <w:tmpl w:val="12A46ED8"/>
    <w:lvl w:ilvl="0" w:tplc="948E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AF"/>
    <w:rsid w:val="0011636D"/>
    <w:rsid w:val="00192141"/>
    <w:rsid w:val="00205175"/>
    <w:rsid w:val="00223D02"/>
    <w:rsid w:val="002D4277"/>
    <w:rsid w:val="004A1F87"/>
    <w:rsid w:val="004E3C82"/>
    <w:rsid w:val="00505483"/>
    <w:rsid w:val="00531F83"/>
    <w:rsid w:val="005F2409"/>
    <w:rsid w:val="00645DAF"/>
    <w:rsid w:val="006522BE"/>
    <w:rsid w:val="006C1319"/>
    <w:rsid w:val="006D7A5C"/>
    <w:rsid w:val="007306C4"/>
    <w:rsid w:val="0079107A"/>
    <w:rsid w:val="00827B22"/>
    <w:rsid w:val="00834786"/>
    <w:rsid w:val="00851A2C"/>
    <w:rsid w:val="00877C03"/>
    <w:rsid w:val="008C0ED8"/>
    <w:rsid w:val="008C70C1"/>
    <w:rsid w:val="0090581C"/>
    <w:rsid w:val="00912DF1"/>
    <w:rsid w:val="00961725"/>
    <w:rsid w:val="009845FA"/>
    <w:rsid w:val="0099758C"/>
    <w:rsid w:val="00A03560"/>
    <w:rsid w:val="00A263D5"/>
    <w:rsid w:val="00A32672"/>
    <w:rsid w:val="00A55071"/>
    <w:rsid w:val="00A84AE4"/>
    <w:rsid w:val="00AA0818"/>
    <w:rsid w:val="00B334DA"/>
    <w:rsid w:val="00B51E0E"/>
    <w:rsid w:val="00B8014C"/>
    <w:rsid w:val="00B97BAE"/>
    <w:rsid w:val="00BC4F94"/>
    <w:rsid w:val="00C3156B"/>
    <w:rsid w:val="00C51979"/>
    <w:rsid w:val="00C87190"/>
    <w:rsid w:val="00CC6CE6"/>
    <w:rsid w:val="00D57FB0"/>
    <w:rsid w:val="00D6556B"/>
    <w:rsid w:val="00D8296A"/>
    <w:rsid w:val="00D83039"/>
    <w:rsid w:val="00DB3953"/>
    <w:rsid w:val="00DC4D4B"/>
    <w:rsid w:val="00DC4EC7"/>
    <w:rsid w:val="00E248D0"/>
    <w:rsid w:val="00E862ED"/>
    <w:rsid w:val="00ED106C"/>
    <w:rsid w:val="00EE2506"/>
    <w:rsid w:val="00F35B4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01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F5A6D"/>
    <w:pPr>
      <w:spacing w:after="0" w:line="240" w:lineRule="auto"/>
    </w:pPr>
    <w:rPr>
      <w:rFonts w:ascii="Times New Roman" w:hAnsi="Times New Roman" w:cstheme="minorHAnsi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C03"/>
  </w:style>
  <w:style w:type="paragraph" w:styleId="aa">
    <w:name w:val="footer"/>
    <w:basedOn w:val="a"/>
    <w:link w:val="ab"/>
    <w:uiPriority w:val="99"/>
    <w:unhideWhenUsed/>
    <w:rsid w:val="0087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01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F5A6D"/>
    <w:pPr>
      <w:spacing w:after="0" w:line="240" w:lineRule="auto"/>
    </w:pPr>
    <w:rPr>
      <w:rFonts w:ascii="Times New Roman" w:hAnsi="Times New Roman" w:cstheme="minorHAnsi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C03"/>
  </w:style>
  <w:style w:type="paragraph" w:styleId="aa">
    <w:name w:val="footer"/>
    <w:basedOn w:val="a"/>
    <w:link w:val="ab"/>
    <w:uiPriority w:val="99"/>
    <w:unhideWhenUsed/>
    <w:rsid w:val="0087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72CC-01BA-499E-9F57-F05E8CD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15T12:27:00Z</cp:lastPrinted>
  <dcterms:created xsi:type="dcterms:W3CDTF">2022-10-31T09:34:00Z</dcterms:created>
  <dcterms:modified xsi:type="dcterms:W3CDTF">2022-11-15T12:27:00Z</dcterms:modified>
</cp:coreProperties>
</file>